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73EB0" w14:textId="77777777" w:rsidR="00435386" w:rsidRPr="006C522E" w:rsidRDefault="00435386" w:rsidP="00435386">
      <w:pPr>
        <w:rPr>
          <w:rFonts w:ascii="Times New Roman" w:hAnsi="Times New Roman" w:cs="Times New Roman"/>
        </w:rPr>
      </w:pPr>
      <w:r w:rsidRPr="006C522E">
        <w:rPr>
          <w:rFonts w:ascii="Times New Roman" w:hAnsi="Times New Roman" w:cs="Times New Roman"/>
        </w:rPr>
        <w:t xml:space="preserve">Wykonanie: Grzegorz </w:t>
      </w:r>
      <w:proofErr w:type="spellStart"/>
      <w:r w:rsidRPr="006C522E">
        <w:rPr>
          <w:rFonts w:ascii="Times New Roman" w:hAnsi="Times New Roman" w:cs="Times New Roman"/>
        </w:rPr>
        <w:t>Denert</w:t>
      </w:r>
      <w:proofErr w:type="spellEnd"/>
      <w:r w:rsidRPr="006C522E">
        <w:rPr>
          <w:rFonts w:ascii="Times New Roman" w:hAnsi="Times New Roman" w:cs="Times New Roman"/>
        </w:rPr>
        <w:t>, Michał Dorosz</w:t>
      </w:r>
    </w:p>
    <w:p w14:paraId="73CCA7F2" w14:textId="77777777" w:rsidR="00435386" w:rsidRPr="006C522E" w:rsidRDefault="00435386" w:rsidP="00435386">
      <w:pPr>
        <w:rPr>
          <w:rFonts w:ascii="Times New Roman" w:hAnsi="Times New Roman" w:cs="Times New Roman"/>
          <w:b/>
          <w:bCs/>
        </w:rPr>
      </w:pPr>
      <w:r w:rsidRPr="006C522E">
        <w:rPr>
          <w:rFonts w:ascii="Times New Roman" w:hAnsi="Times New Roman" w:cs="Times New Roman"/>
          <w:b/>
          <w:bCs/>
        </w:rPr>
        <w:t>Zadanie 1.</w:t>
      </w:r>
    </w:p>
    <w:p w14:paraId="5BA3B7EF" w14:textId="30DE153A" w:rsidR="00834F6A" w:rsidRDefault="00435386">
      <w:pPr>
        <w:rPr>
          <w:rFonts w:ascii="Times New Roman" w:hAnsi="Times New Roman" w:cs="Times New Roman"/>
        </w:rPr>
      </w:pPr>
      <w:r w:rsidRPr="00435386">
        <w:rPr>
          <w:rFonts w:ascii="Times New Roman" w:hAnsi="Times New Roman" w:cs="Times New Roman"/>
        </w:rPr>
        <w:t xml:space="preserve">Zaimplementować </w:t>
      </w:r>
      <w:proofErr w:type="spellStart"/>
      <w:r w:rsidRPr="00435386">
        <w:rPr>
          <w:rFonts w:ascii="Times New Roman" w:hAnsi="Times New Roman" w:cs="Times New Roman"/>
        </w:rPr>
        <w:t>perceptronową</w:t>
      </w:r>
      <w:proofErr w:type="spellEnd"/>
      <w:r w:rsidRPr="00435386">
        <w:rPr>
          <w:rFonts w:ascii="Times New Roman" w:hAnsi="Times New Roman" w:cs="Times New Roman"/>
        </w:rPr>
        <w:t xml:space="preserve"> regułę uczenia. Algorytm powinien działać dla:</w:t>
      </w:r>
    </w:p>
    <w:p w14:paraId="1D486F35" w14:textId="75ED9625" w:rsidR="00435386" w:rsidRPr="00435386" w:rsidRDefault="00435386" w:rsidP="0043538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35386">
        <w:rPr>
          <w:rFonts w:ascii="Times New Roman" w:hAnsi="Times New Roman" w:cs="Times New Roman"/>
        </w:rPr>
        <w:t>dowolnego wymiaru danych uczących</w:t>
      </w:r>
    </w:p>
    <w:p w14:paraId="256E4D5A" w14:textId="594F6726" w:rsidR="00435386" w:rsidRDefault="0043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14C4" wp14:editId="661E521D">
                <wp:simplePos x="0" y="0"/>
                <wp:positionH relativeFrom="column">
                  <wp:posOffset>14605</wp:posOffset>
                </wp:positionH>
                <wp:positionV relativeFrom="paragraph">
                  <wp:posOffset>105632</wp:posOffset>
                </wp:positionV>
                <wp:extent cx="5762847" cy="5326911"/>
                <wp:effectExtent l="0" t="0" r="28575" b="26670"/>
                <wp:wrapNone/>
                <wp:docPr id="4494741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847" cy="5326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6B16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umpy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p</w:t>
                            </w:r>
                            <w:proofErr w:type="spellEnd"/>
                          </w:p>
                          <w:p w14:paraId="12F54DAD" w14:textId="77777777" w:rsid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B7CF235" w14:textId="4213F6F1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it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n):</w:t>
                            </w:r>
                          </w:p>
                          <w:p w14:paraId="3364B8F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p.random.unifor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low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-10, high= 10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siz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=(n,))</w:t>
                            </w:r>
                          </w:p>
                          <w:p w14:paraId="3A19A4B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04D1D6E8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alculate_predict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,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012E3982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sum = np.dot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,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560DEA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sum &gt;= 0:</w:t>
                            </w:r>
                          </w:p>
                          <w:p w14:paraId="504BAABA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    return 1</w:t>
                            </w:r>
                          </w:p>
                          <w:p w14:paraId="01E18DFF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els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45111CB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    return 0</w:t>
                            </w:r>
                          </w:p>
                          <w:p w14:paraId="3C888C34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5D7775F0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alculate_error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4AF46A3A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-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D9C1E72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0948BA0F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update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681BD39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alculate_predict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,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E917445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error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alculate_error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</w:p>
                          <w:p w14:paraId="7D262CD1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[0:] += error *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</w:p>
                          <w:p w14:paraId="3C923F25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</w:p>
                          <w:p w14:paraId="518D339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1016786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ai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teration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1DED4B96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i = 0</w:t>
                            </w:r>
                          </w:p>
                          <w:p w14:paraId="33796D0B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hil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i &lt;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teration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78EC9D7B" w14:textId="1CFA8138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    for x, y in zip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62EEE49C" w14:textId="64F72082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    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ew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update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x,y,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     </w:t>
                            </w:r>
                          </w:p>
                          <w:p w14:paraId="016B5683" w14:textId="5B567BDF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    i += 1</w:t>
                            </w:r>
                          </w:p>
                          <w:p w14:paraId="0DE2A2E2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ew_weights</w:t>
                            </w:r>
                            <w:proofErr w:type="spellEnd"/>
                          </w:p>
                          <w:p w14:paraId="588040BD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14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15pt;margin-top:8.3pt;width:453.75pt;height:41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" fillcolor="white [3201]" strokeweight=".5pt">
                <v:textbox>
                  <w:txbxContent>
                    <w:p w14:paraId="2136B16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umpy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p</w:t>
                      </w:r>
                      <w:proofErr w:type="spellEnd"/>
                    </w:p>
                    <w:p w14:paraId="12F54DAD" w14:textId="77777777" w:rsid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B7CF235" w14:textId="4213F6F1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it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n):</w:t>
                      </w:r>
                    </w:p>
                    <w:p w14:paraId="3364B8F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p.random.unifor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low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-10, high= 10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siz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=(n,))</w:t>
                      </w:r>
                    </w:p>
                    <w:p w14:paraId="3A19A4B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04D1D6E8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alculate_predict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,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:</w:t>
                      </w:r>
                    </w:p>
                    <w:p w14:paraId="012E3982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sum = np.dot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,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</w:t>
                      </w:r>
                    </w:p>
                    <w:p w14:paraId="6560DEA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f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sum &gt;= 0:</w:t>
                      </w:r>
                    </w:p>
                    <w:p w14:paraId="504BAABA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    return 1</w:t>
                      </w:r>
                    </w:p>
                    <w:p w14:paraId="01E18DFF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els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:</w:t>
                      </w:r>
                    </w:p>
                    <w:p w14:paraId="45111CB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    return 0</w:t>
                      </w:r>
                    </w:p>
                    <w:p w14:paraId="3C888C34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5D7775F0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alculate_error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:</w:t>
                      </w:r>
                    </w:p>
                    <w:p w14:paraId="4AF46A3A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-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D9C1E72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0948BA0F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update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:</w:t>
                      </w:r>
                    </w:p>
                    <w:p w14:paraId="681BD39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alculate_predict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,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</w:t>
                      </w:r>
                    </w:p>
                    <w:p w14:paraId="0E917445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error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alculate_error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) </w:t>
                      </w:r>
                    </w:p>
                    <w:p w14:paraId="7D262CD1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[0:] += error *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</w:p>
                    <w:p w14:paraId="3C923F25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</w:p>
                    <w:p w14:paraId="518D339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1016786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ai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teration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:</w:t>
                      </w:r>
                    </w:p>
                    <w:p w14:paraId="1DED4B96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i = 0</w:t>
                      </w:r>
                    </w:p>
                    <w:p w14:paraId="33796D0B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whil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i &lt;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teration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:</w:t>
                      </w:r>
                    </w:p>
                    <w:p w14:paraId="78EC9D7B" w14:textId="1CFA8138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    for x, y in zip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:</w:t>
                      </w:r>
                    </w:p>
                    <w:p w14:paraId="62EEE49C" w14:textId="64F72082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    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ew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update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x,y,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     </w:t>
                      </w:r>
                    </w:p>
                    <w:p w14:paraId="016B5683" w14:textId="5B567BDF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    i += 1</w:t>
                      </w:r>
                    </w:p>
                    <w:p w14:paraId="0DE2A2E2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ew_weights</w:t>
                      </w:r>
                      <w:proofErr w:type="spellEnd"/>
                    </w:p>
                    <w:p w14:paraId="588040BD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64025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0E312E75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70A414A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45A4E4FC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0966544F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1991D3A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414DF844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E8AE64E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557C28DE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74EA48F9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F1D0080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33AE385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13A9D144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19096A6D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77139880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192D25D0" w14:textId="4FDB5D85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4DD9323" w14:textId="02D5F271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2B3540D" w14:textId="316B36AB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5F10411" w14:textId="11CDE4F1" w:rsidR="00435386" w:rsidRDefault="00435386" w:rsidP="00435386">
      <w:pPr>
        <w:rPr>
          <w:rFonts w:ascii="Times New Roman" w:hAnsi="Times New Roman" w:cs="Times New Roman"/>
        </w:rPr>
      </w:pPr>
    </w:p>
    <w:p w14:paraId="7C3C3CAD" w14:textId="67ACE10F" w:rsidR="00435386" w:rsidRDefault="0043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22EC06" w14:textId="62DAEBD3" w:rsidR="00435386" w:rsidRDefault="00435386" w:rsidP="0043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owanie rozwiązania:</w:t>
      </w:r>
    </w:p>
    <w:p w14:paraId="43D3FC00" w14:textId="2D9F914F" w:rsidR="00435386" w:rsidRDefault="00435386" w:rsidP="0043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19344" wp14:editId="2637E846">
                <wp:simplePos x="0" y="0"/>
                <wp:positionH relativeFrom="margin">
                  <wp:align>left</wp:align>
                </wp:positionH>
                <wp:positionV relativeFrom="paragraph">
                  <wp:posOffset>84706</wp:posOffset>
                </wp:positionV>
                <wp:extent cx="5784112" cy="2445488"/>
                <wp:effectExtent l="0" t="0" r="26670" b="12065"/>
                <wp:wrapNone/>
                <wp:docPr id="62065623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112" cy="244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7D5B6" w14:textId="209046C3" w:rsidR="00EB4173" w:rsidRDefault="00EB4173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B4173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EB4173">
                              <w:rPr>
                                <w:rFonts w:ascii="Consolas" w:hAnsi="Consolas"/>
                              </w:rPr>
                              <w:t>sklearn.datasets</w:t>
                            </w:r>
                            <w:proofErr w:type="spellEnd"/>
                            <w:r w:rsidRPr="00EB4173">
                              <w:rPr>
                                <w:rFonts w:ascii="Consolas" w:hAnsi="Consolas"/>
                              </w:rPr>
                              <w:t xml:space="preserve"> import </w:t>
                            </w:r>
                            <w:proofErr w:type="spellStart"/>
                            <w:r w:rsidRPr="00EB4173">
                              <w:rPr>
                                <w:rFonts w:ascii="Consolas" w:hAnsi="Consolas"/>
                              </w:rPr>
                              <w:t>make_blobs</w:t>
                            </w:r>
                            <w:proofErr w:type="spellEnd"/>
                          </w:p>
                          <w:p w14:paraId="54554A28" w14:textId="77777777" w:rsidR="00EB4173" w:rsidRDefault="00EB4173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C9E328B" w14:textId="4E3EA539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generowanie zbioru danych</w:t>
                            </w:r>
                          </w:p>
                          <w:p w14:paraId="7C05CEB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X, y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make_blob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_sample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=1000,</w:t>
                            </w:r>
                          </w:p>
                          <w:p w14:paraId="05D93D7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_feature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=2, </w:t>
                            </w:r>
                          </w:p>
                          <w:p w14:paraId="7A17F48A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enter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=2, </w:t>
                            </w:r>
                          </w:p>
                          <w:p w14:paraId="040D4B12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luster_std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=3,</w:t>
                            </w:r>
                          </w:p>
                          <w:p w14:paraId="0D05AB9D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random_stat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=23)</w:t>
                            </w:r>
                          </w:p>
                          <w:p w14:paraId="75949176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5759C819" w14:textId="77777777" w:rsidR="00435386" w:rsidRPr="00435386" w:rsidRDefault="00435386" w:rsidP="00435386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106A035" w14:textId="213E9044" w:rsidR="00435386" w:rsidRPr="00435386" w:rsidRDefault="00435386" w:rsidP="00435386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it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2)</w:t>
                            </w:r>
                          </w:p>
                          <w:p w14:paraId="184E3D36" w14:textId="582475E7" w:rsidR="00435386" w:rsidRPr="00435386" w:rsidRDefault="00435386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ew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trai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(20,X,y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9344" id="Pole tekstowe 2" o:spid="_x0000_s1027" type="#_x0000_t202" style="position:absolute;margin-left:0;margin-top:6.65pt;width:455.45pt;height:192.5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" fillcolor="white [3201]" strokeweight=".5pt">
                <v:textbox>
                  <w:txbxContent>
                    <w:p w14:paraId="7727D5B6" w14:textId="209046C3" w:rsidR="00EB4173" w:rsidRDefault="00EB4173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B4173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EB4173">
                        <w:rPr>
                          <w:rFonts w:ascii="Consolas" w:hAnsi="Consolas"/>
                        </w:rPr>
                        <w:t>sklearn.datasets</w:t>
                      </w:r>
                      <w:proofErr w:type="spellEnd"/>
                      <w:r w:rsidRPr="00EB4173">
                        <w:rPr>
                          <w:rFonts w:ascii="Consolas" w:hAnsi="Consolas"/>
                        </w:rPr>
                        <w:t xml:space="preserve"> import </w:t>
                      </w:r>
                      <w:proofErr w:type="spellStart"/>
                      <w:r w:rsidRPr="00EB4173">
                        <w:rPr>
                          <w:rFonts w:ascii="Consolas" w:hAnsi="Consolas"/>
                        </w:rPr>
                        <w:t>make_blobs</w:t>
                      </w:r>
                      <w:proofErr w:type="spellEnd"/>
                    </w:p>
                    <w:p w14:paraId="54554A28" w14:textId="77777777" w:rsidR="00EB4173" w:rsidRDefault="00EB4173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C9E328B" w14:textId="4E3EA539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#</w:t>
                      </w:r>
                      <w:r>
                        <w:rPr>
                          <w:rFonts w:ascii="Consolas" w:hAnsi="Consolas"/>
                        </w:rPr>
                        <w:t xml:space="preserve"> generowanie zbioru danych</w:t>
                      </w:r>
                    </w:p>
                    <w:p w14:paraId="7C05CEB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X, y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make_blob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_sample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=1000,</w:t>
                      </w:r>
                    </w:p>
                    <w:p w14:paraId="05D93D7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_feature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=2, </w:t>
                      </w:r>
                    </w:p>
                    <w:p w14:paraId="7A17F48A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enter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=2, </w:t>
                      </w:r>
                    </w:p>
                    <w:p w14:paraId="040D4B12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luster_std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=3,</w:t>
                      </w:r>
                    </w:p>
                    <w:p w14:paraId="0D05AB9D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random_stat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=23)</w:t>
                      </w:r>
                    </w:p>
                    <w:p w14:paraId="75949176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5759C819" w14:textId="77777777" w:rsidR="00435386" w:rsidRPr="00435386" w:rsidRDefault="00435386" w:rsidP="00435386">
                      <w:pPr>
                        <w:rPr>
                          <w:rFonts w:ascii="Consolas" w:hAnsi="Consolas"/>
                        </w:rPr>
                      </w:pPr>
                    </w:p>
                    <w:p w14:paraId="0106A035" w14:textId="213E9044" w:rsidR="00435386" w:rsidRPr="00435386" w:rsidRDefault="00435386" w:rsidP="00435386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it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2)</w:t>
                      </w:r>
                    </w:p>
                    <w:p w14:paraId="184E3D36" w14:textId="582475E7" w:rsidR="00435386" w:rsidRPr="00435386" w:rsidRDefault="00435386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new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trai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(20,X,y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20E41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4C28A206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20C8DD9D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47B7DCBD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47676C88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5B1E859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21D02916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24D07AFD" w14:textId="77777777" w:rsidR="00435386" w:rsidRDefault="00435386" w:rsidP="00435386">
      <w:pPr>
        <w:rPr>
          <w:rFonts w:ascii="Times New Roman" w:hAnsi="Times New Roman" w:cs="Times New Roman"/>
        </w:rPr>
      </w:pPr>
    </w:p>
    <w:p w14:paraId="447047E0" w14:textId="77777777" w:rsidR="00EB4173" w:rsidRDefault="00EB4173" w:rsidP="00435386">
      <w:pPr>
        <w:rPr>
          <w:rFonts w:ascii="Times New Roman" w:hAnsi="Times New Roman" w:cs="Times New Roman"/>
        </w:rPr>
      </w:pPr>
    </w:p>
    <w:p w14:paraId="58A82DF6" w14:textId="49D67C6D" w:rsidR="00435386" w:rsidRDefault="00435386" w:rsidP="0043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2E8E3" wp14:editId="52B2AE50">
                <wp:simplePos x="0" y="0"/>
                <wp:positionH relativeFrom="column">
                  <wp:posOffset>67768</wp:posOffset>
                </wp:positionH>
                <wp:positionV relativeFrom="paragraph">
                  <wp:posOffset>275560</wp:posOffset>
                </wp:positionV>
                <wp:extent cx="5719784" cy="5103628"/>
                <wp:effectExtent l="0" t="0" r="14605" b="20955"/>
                <wp:wrapNone/>
                <wp:docPr id="89215019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784" cy="510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8C3F7" w14:textId="0902C68E" w:rsidR="00EB4173" w:rsidRDefault="00EB4173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B4173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r w:rsidRPr="00EB4173">
                              <w:rPr>
                                <w:rFonts w:ascii="Consolas" w:hAnsi="Consolas"/>
                              </w:rPr>
                              <w:t>matplotlib.pyplot</w:t>
                            </w:r>
                            <w:proofErr w:type="spellEnd"/>
                            <w:r w:rsidRPr="00EB4173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EB4173">
                              <w:rPr>
                                <w:rFonts w:ascii="Consolas" w:hAnsi="Consolas"/>
                              </w:rPr>
                              <w:t>plt</w:t>
                            </w:r>
                            <w:proofErr w:type="spellEnd"/>
                          </w:p>
                          <w:p w14:paraId="5D356344" w14:textId="77777777" w:rsidR="00EB4173" w:rsidRDefault="00EB4173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E146777" w14:textId="7CB2266B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blin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, b, m, *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rg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, **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kwarg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2FD2064A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>    "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dd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a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lin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with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slop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m and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b to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"</w:t>
                            </w:r>
                          </w:p>
                          <w:p w14:paraId="2748185B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get_x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13DB1BE0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y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[m *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[0] + b, m *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[1] + b]</w:t>
                            </w:r>
                          </w:p>
                          <w:p w14:paraId="57C9186C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plot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y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, *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rg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, **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kwarg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8BABBFA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0ECA505F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fig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lt.subplo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027A0B3B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F0D8B2F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scatter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(X[:, 0], X[:, 1], c=y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map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='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bwr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'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label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='Data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oin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')</w:t>
                            </w:r>
                          </w:p>
                          <w:p w14:paraId="65A15F1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ACAF8F5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#slope and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</w:p>
                          <w:p w14:paraId="57BDC0E5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slop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-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ew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[0] /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new_weights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[1]</w:t>
                            </w:r>
                          </w:p>
                          <w:p w14:paraId="259DEEA1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= 0</w:t>
                            </w:r>
                          </w:p>
                          <w:p w14:paraId="36D85D5F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582D8E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35386">
                              <w:rPr>
                                <w:rFonts w:ascii="Consolas" w:hAnsi="Consolas"/>
                              </w:rPr>
                              <w:t xml:space="preserve">#decision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boundary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line</w:t>
                            </w:r>
                            <w:proofErr w:type="spellEnd"/>
                          </w:p>
                          <w:p w14:paraId="27C81C7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blin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slop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color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='red',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label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=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f'Lin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: y = {slope:.2f}x')</w:t>
                            </w:r>
                          </w:p>
                          <w:p w14:paraId="42F9C9F1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03C4F6ED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set_xlabel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Featur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1')</w:t>
                            </w:r>
                          </w:p>
                          <w:p w14:paraId="36418371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set_ylabel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Featur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2')</w:t>
                            </w:r>
                          </w:p>
                          <w:p w14:paraId="0A5C5960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legend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13DD6AC1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ax.set_title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Scatter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Plot with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Decision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Boundary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')</w:t>
                            </w:r>
                          </w:p>
                          <w:p w14:paraId="30552E67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lt.grid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4EE1F96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lt.y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-10, 10)</w:t>
                            </w:r>
                          </w:p>
                          <w:p w14:paraId="4E2A22BC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lt.xlim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-10, 10)</w:t>
                            </w:r>
                          </w:p>
                          <w:p w14:paraId="41836E39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35386">
                              <w:rPr>
                                <w:rFonts w:ascii="Consolas" w:hAnsi="Consolas"/>
                              </w:rPr>
                              <w:t>plt.show</w:t>
                            </w:r>
                            <w:proofErr w:type="spellEnd"/>
                            <w:r w:rsidRPr="00435386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6EB077AE" w14:textId="77777777" w:rsidR="00435386" w:rsidRPr="00435386" w:rsidRDefault="00435386" w:rsidP="0043538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E8E3" id="Pole tekstowe 3" o:spid="_x0000_s1028" type="#_x0000_t202" style="position:absolute;margin-left:5.35pt;margin-top:21.7pt;width:450.4pt;height:40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IsPgIAAIQ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" fillcolor="white [3201]" strokeweight=".5pt">
                <v:textbox>
                  <w:txbxContent>
                    <w:p w14:paraId="5978C3F7" w14:textId="0902C68E" w:rsidR="00EB4173" w:rsidRDefault="00EB4173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B4173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r w:rsidRPr="00EB4173">
                        <w:rPr>
                          <w:rFonts w:ascii="Consolas" w:hAnsi="Consolas"/>
                        </w:rPr>
                        <w:t>matplotlib.pyplot</w:t>
                      </w:r>
                      <w:proofErr w:type="spellEnd"/>
                      <w:r w:rsidRPr="00EB4173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EB4173">
                        <w:rPr>
                          <w:rFonts w:ascii="Consolas" w:hAnsi="Consolas"/>
                        </w:rPr>
                        <w:t>plt</w:t>
                      </w:r>
                      <w:proofErr w:type="spellEnd"/>
                    </w:p>
                    <w:p w14:paraId="5D356344" w14:textId="77777777" w:rsidR="00EB4173" w:rsidRDefault="00EB4173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E146777" w14:textId="7CB2266B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blin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, b, m, *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rg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, **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kwarg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:</w:t>
                      </w:r>
                    </w:p>
                    <w:p w14:paraId="2FD2064A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>    "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dd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a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lin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with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slop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m and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b to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"</w:t>
                      </w:r>
                    </w:p>
                    <w:p w14:paraId="2748185B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get_x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)</w:t>
                      </w:r>
                    </w:p>
                    <w:p w14:paraId="13DB1BE0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y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[m *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[0] + b, m *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[1] + b]</w:t>
                      </w:r>
                    </w:p>
                    <w:p w14:paraId="57C9186C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plot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y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, *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rg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, **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kwarg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)</w:t>
                      </w:r>
                    </w:p>
                    <w:p w14:paraId="58BABBFA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0ECA505F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fig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plt.subplo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)</w:t>
                      </w:r>
                    </w:p>
                    <w:p w14:paraId="027A0B3B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F0D8B2F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scatter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(X[:, 0], X[:, 1], c=y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map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='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bwr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'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label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='Data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Poin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')</w:t>
                      </w:r>
                    </w:p>
                    <w:p w14:paraId="65A15F1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ACAF8F5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#slope and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</w:p>
                    <w:p w14:paraId="57BDC0E5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slop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-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ew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[0] /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new_weights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[1]</w:t>
                      </w:r>
                    </w:p>
                    <w:p w14:paraId="259DEEA1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= 0</w:t>
                      </w:r>
                    </w:p>
                    <w:p w14:paraId="36D85D5F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582D8E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435386">
                        <w:rPr>
                          <w:rFonts w:ascii="Consolas" w:hAnsi="Consolas"/>
                        </w:rPr>
                        <w:t xml:space="preserve">#decision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boundary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line</w:t>
                      </w:r>
                      <w:proofErr w:type="spellEnd"/>
                    </w:p>
                    <w:p w14:paraId="27C81C7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ablin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slop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color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='red',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label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=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f'Lin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: y = {slope:.2f}x')</w:t>
                      </w:r>
                    </w:p>
                    <w:p w14:paraId="42F9C9F1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03C4F6ED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set_xlabel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Featur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1')</w:t>
                      </w:r>
                    </w:p>
                    <w:p w14:paraId="36418371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set_ylabel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Featur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2')</w:t>
                      </w:r>
                    </w:p>
                    <w:p w14:paraId="0A5C5960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legend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)</w:t>
                      </w:r>
                    </w:p>
                    <w:p w14:paraId="13DD6AC1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ax.set_title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Scatter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Plot with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Decision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435386">
                        <w:rPr>
                          <w:rFonts w:ascii="Consolas" w:hAnsi="Consolas"/>
                        </w:rPr>
                        <w:t>Boundary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')</w:t>
                      </w:r>
                    </w:p>
                    <w:p w14:paraId="30552E67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plt.grid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)</w:t>
                      </w:r>
                    </w:p>
                    <w:p w14:paraId="4EE1F96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plt.y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-10, 10)</w:t>
                      </w:r>
                    </w:p>
                    <w:p w14:paraId="4E2A22BC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plt.xlim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-10, 10)</w:t>
                      </w:r>
                    </w:p>
                    <w:p w14:paraId="41836E39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435386">
                        <w:rPr>
                          <w:rFonts w:ascii="Consolas" w:hAnsi="Consolas"/>
                        </w:rPr>
                        <w:t>plt.show</w:t>
                      </w:r>
                      <w:proofErr w:type="spellEnd"/>
                      <w:r w:rsidRPr="00435386">
                        <w:rPr>
                          <w:rFonts w:ascii="Consolas" w:hAnsi="Consolas"/>
                        </w:rPr>
                        <w:t>()</w:t>
                      </w:r>
                    </w:p>
                    <w:p w14:paraId="6EB077AE" w14:textId="77777777" w:rsidR="00435386" w:rsidRPr="00435386" w:rsidRDefault="00435386" w:rsidP="0043538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Generowanie wykresu</w:t>
      </w:r>
    </w:p>
    <w:p w14:paraId="65FDC599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6029799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FAB8C1B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0BE91CBF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7226E06E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474DFD7E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7ED6882D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51AB11C3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5462CC14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2F98C598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3B4C1D8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E8BA359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5906B9D5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02761366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65FF0C98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168F77C6" w14:textId="77777777" w:rsidR="00435386" w:rsidRPr="00435386" w:rsidRDefault="00435386" w:rsidP="00435386">
      <w:pPr>
        <w:rPr>
          <w:rFonts w:ascii="Times New Roman" w:hAnsi="Times New Roman" w:cs="Times New Roman"/>
        </w:rPr>
      </w:pPr>
    </w:p>
    <w:p w14:paraId="31F44D18" w14:textId="77777777" w:rsidR="00435386" w:rsidRDefault="00435386" w:rsidP="00435386">
      <w:pPr>
        <w:rPr>
          <w:rFonts w:ascii="Times New Roman" w:hAnsi="Times New Roman" w:cs="Times New Roman"/>
        </w:rPr>
      </w:pPr>
    </w:p>
    <w:p w14:paraId="6A82F52E" w14:textId="77777777" w:rsidR="00435386" w:rsidRDefault="00435386" w:rsidP="00435386">
      <w:pPr>
        <w:rPr>
          <w:rFonts w:ascii="Times New Roman" w:hAnsi="Times New Roman" w:cs="Times New Roman"/>
        </w:rPr>
      </w:pPr>
    </w:p>
    <w:p w14:paraId="227E848A" w14:textId="77777777" w:rsidR="00435386" w:rsidRDefault="0043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0CEC31" w14:textId="7B874B74" w:rsidR="00435386" w:rsidRDefault="00435386" w:rsidP="00435386">
      <w:pPr>
        <w:rPr>
          <w:rFonts w:ascii="Times New Roman" w:hAnsi="Times New Roman" w:cs="Times New Roman"/>
        </w:rPr>
      </w:pPr>
      <w:r w:rsidRPr="004353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6AEA89" wp14:editId="4B570994">
            <wp:simplePos x="0" y="0"/>
            <wp:positionH relativeFrom="margin">
              <wp:align>right</wp:align>
            </wp:positionH>
            <wp:positionV relativeFrom="paragraph">
              <wp:posOffset>338529</wp:posOffset>
            </wp:positionV>
            <wp:extent cx="5743575" cy="4333875"/>
            <wp:effectExtent l="0" t="0" r="9525" b="9525"/>
            <wp:wrapTopAndBottom/>
            <wp:docPr id="1532754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54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Wykres prezentujący rozwiązanie:</w:t>
      </w:r>
    </w:p>
    <w:p w14:paraId="01412E5D" w14:textId="77777777" w:rsidR="00EE6DEB" w:rsidRDefault="00EE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78FD33" w14:textId="4C873F42" w:rsidR="00435386" w:rsidRDefault="00EB4173" w:rsidP="00EB417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EB4173">
        <w:rPr>
          <w:rFonts w:ascii="Times New Roman" w:hAnsi="Times New Roman" w:cs="Times New Roman"/>
        </w:rPr>
        <w:lastRenderedPageBreak/>
        <w:t>dowolnej liczby neuronów w warstwie</w:t>
      </w:r>
    </w:p>
    <w:p w14:paraId="3C62A9CB" w14:textId="7B92B6FE" w:rsidR="00EE6DEB" w:rsidRDefault="00EE6DEB" w:rsidP="00EB4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5FBA" wp14:editId="7723AB61">
                <wp:simplePos x="0" y="0"/>
                <wp:positionH relativeFrom="column">
                  <wp:posOffset>248521</wp:posOffset>
                </wp:positionH>
                <wp:positionV relativeFrom="paragraph">
                  <wp:posOffset>5464</wp:posOffset>
                </wp:positionV>
                <wp:extent cx="5390515" cy="7761767"/>
                <wp:effectExtent l="0" t="0" r="19685" b="10795"/>
                <wp:wrapNone/>
                <wp:docPr id="5664994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7761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34FF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umpy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p</w:t>
                            </w:r>
                            <w:proofErr w:type="spellEnd"/>
                          </w:p>
                          <w:p w14:paraId="6C642F22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it_neuron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_vector_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5A71200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p.random.uniform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ow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-10, high= 10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=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_vector_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,))</w:t>
                            </w:r>
                          </w:p>
                          <w:p w14:paraId="40E60C40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5470C21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it_layer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_vector_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04D2300B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neurons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[]</w:t>
                            </w:r>
                          </w:p>
                          <w:p w14:paraId="0E89C102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 i = 0</w:t>
                            </w:r>
                          </w:p>
                          <w:p w14:paraId="55BE273E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whil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i &lt;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7AF4543B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euron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it_neuron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_vector_siz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A504C0E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neurons_weights.append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euron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58268DD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     i += 1</w:t>
                            </w:r>
                          </w:p>
                          <w:p w14:paraId="36FDAD78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3CF49D80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neurons_weights</w:t>
                            </w:r>
                            <w:proofErr w:type="spellEnd"/>
                          </w:p>
                          <w:p w14:paraId="0F4B073A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4C60F9BC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calculate_prediction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,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3F598DF1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 sum = np.dot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,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9A73EEC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sum &gt;= 0:</w:t>
                            </w:r>
                          </w:p>
                          <w:p w14:paraId="5025E4E9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     return 1</w:t>
                            </w:r>
                          </w:p>
                          <w:p w14:paraId="58CB9E2D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els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168014E5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     return 0</w:t>
                            </w:r>
                          </w:p>
                          <w:p w14:paraId="4AAE41EC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1A23E56F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calculate_error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6E259FF9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-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</w:p>
                          <w:p w14:paraId="34770CB1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562EB83E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update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595F0979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earning_coefficient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0.1</w:t>
                            </w:r>
                          </w:p>
                          <w:p w14:paraId="2DFB56D4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calculate_prediction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,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E3EBDC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error =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calculate_error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prediction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</w:p>
                          <w:p w14:paraId="6802A4E6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p.array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87CFB3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[0:] +=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earning_coefficient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*error *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</w:p>
                          <w:p w14:paraId="7DBD9FBA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weights</w:t>
                            </w:r>
                            <w:proofErr w:type="spellEnd"/>
                          </w:p>
                          <w:p w14:paraId="6EA5985B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1D2C99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ain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teration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6E8C099B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 i = 0</w:t>
                            </w:r>
                          </w:p>
                          <w:p w14:paraId="0D596D28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>   </w:t>
                            </w:r>
                          </w:p>
                          <w:p w14:paraId="3ABD5619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whil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i &lt;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teration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0C9CCA4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    for x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y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in zip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inpu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true_value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76082342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        for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weights,y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 in zip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weights,y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313DA0A6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           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new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update_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x,y,weights</w:t>
                            </w:r>
                            <w:proofErr w:type="spellEnd"/>
                            <w:r w:rsidRPr="00EE6DEB">
                              <w:rPr>
                                <w:rFonts w:ascii="Consolas" w:hAnsi="Consolas"/>
                              </w:rPr>
                              <w:t>)          </w:t>
                            </w:r>
                          </w:p>
                          <w:p w14:paraId="2448DBF2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    i += 1 </w:t>
                            </w:r>
                          </w:p>
                          <w:p w14:paraId="1A2A8C03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6D4A124C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E6DEB">
                              <w:rPr>
                                <w:rFonts w:ascii="Consolas" w:hAnsi="Consolas"/>
                              </w:rPr>
                              <w:t xml:space="preserve">    return </w:t>
                            </w:r>
                            <w:proofErr w:type="spellStart"/>
                            <w:r w:rsidRPr="00EE6DEB">
                              <w:rPr>
                                <w:rFonts w:ascii="Consolas" w:hAnsi="Consolas"/>
                              </w:rPr>
                              <w:t>layer_weights</w:t>
                            </w:r>
                            <w:proofErr w:type="spellEnd"/>
                          </w:p>
                          <w:p w14:paraId="039C417A" w14:textId="77777777" w:rsidR="00EE6DEB" w:rsidRPr="00EE6DEB" w:rsidRDefault="00EE6DEB" w:rsidP="00EE6DE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5FBA" id="Pole tekstowe 4" o:spid="_x0000_s1029" type="#_x0000_t202" style="position:absolute;margin-left:19.55pt;margin-top:.45pt;width:424.45pt;height:61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uUPQ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" fillcolor="white [3201]" strokeweight=".5pt">
                <v:textbox>
                  <w:txbxContent>
                    <w:p w14:paraId="6F934FF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umpy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p</w:t>
                      </w:r>
                      <w:proofErr w:type="spellEnd"/>
                    </w:p>
                    <w:p w14:paraId="6C642F22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it_neuron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_vector_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5A71200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p.random.uniform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ow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-10, high= 10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=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_vector_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,))</w:t>
                      </w:r>
                    </w:p>
                    <w:p w14:paraId="40E60C40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5470C21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it_layer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_vector_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04D2300B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neurons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[]</w:t>
                      </w:r>
                    </w:p>
                    <w:p w14:paraId="0E89C102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 i = 0</w:t>
                      </w:r>
                    </w:p>
                    <w:p w14:paraId="55BE273E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whil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i &lt;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:</w:t>
                      </w:r>
                    </w:p>
                    <w:p w14:paraId="7AF4543B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euron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it_neuron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_vector_siz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</w:t>
                      </w:r>
                    </w:p>
                    <w:p w14:paraId="0A504C0E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neurons_weights.append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euron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</w:t>
                      </w:r>
                    </w:p>
                    <w:p w14:paraId="458268DD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     i += 1</w:t>
                      </w:r>
                    </w:p>
                    <w:p w14:paraId="36FDAD78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3CF49D80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neurons_weights</w:t>
                      </w:r>
                      <w:proofErr w:type="spellEnd"/>
                    </w:p>
                    <w:p w14:paraId="0F4B073A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4C60F9BC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calculate_prediction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,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3F598DF1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 sum = np.dot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,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</w:t>
                      </w:r>
                    </w:p>
                    <w:p w14:paraId="69A73EEC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f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sum &gt;= 0:</w:t>
                      </w:r>
                    </w:p>
                    <w:p w14:paraId="5025E4E9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     return 1</w:t>
                      </w:r>
                    </w:p>
                    <w:p w14:paraId="58CB9E2D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els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:</w:t>
                      </w:r>
                    </w:p>
                    <w:p w14:paraId="168014E5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     return 0</w:t>
                      </w:r>
                    </w:p>
                    <w:p w14:paraId="4AAE41EC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1A23E56F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calculate_error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6E259FF9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-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</w:p>
                    <w:p w14:paraId="34770CB1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562EB83E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update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595F0979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earning_coefficient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0.1</w:t>
                      </w:r>
                    </w:p>
                    <w:p w14:paraId="2DFB56D4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calculate_prediction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,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</w:t>
                      </w:r>
                    </w:p>
                    <w:p w14:paraId="1E3EBDC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error =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calculate_error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prediction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) </w:t>
                      </w:r>
                    </w:p>
                    <w:p w14:paraId="6802A4E6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p.array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</w:t>
                      </w:r>
                    </w:p>
                    <w:p w14:paraId="487CFB3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[0:] +=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earning_coefficient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*error *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</w:p>
                    <w:p w14:paraId="7DBD9FBA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weights</w:t>
                      </w:r>
                      <w:proofErr w:type="spellEnd"/>
                    </w:p>
                    <w:p w14:paraId="6EA5985B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1D2C99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ain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teration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6E8C099B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 i = 0</w:t>
                      </w:r>
                    </w:p>
                    <w:p w14:paraId="0D596D28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>   </w:t>
                      </w:r>
                    </w:p>
                    <w:p w14:paraId="3ABD5619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whil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i &lt;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teration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:</w:t>
                      </w:r>
                    </w:p>
                    <w:p w14:paraId="0C9CCA4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    for x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y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in zip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inpu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true_value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76082342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        for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weights,y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 in zip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weights,y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:</w:t>
                      </w:r>
                    </w:p>
                    <w:p w14:paraId="313DA0A6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           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new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update_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x,y,weights</w:t>
                      </w:r>
                      <w:proofErr w:type="spellEnd"/>
                      <w:r w:rsidRPr="00EE6DEB">
                        <w:rPr>
                          <w:rFonts w:ascii="Consolas" w:hAnsi="Consolas"/>
                        </w:rPr>
                        <w:t>)          </w:t>
                      </w:r>
                    </w:p>
                    <w:p w14:paraId="2448DBF2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    i += 1 </w:t>
                      </w:r>
                    </w:p>
                    <w:p w14:paraId="1A2A8C03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6D4A124C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E6DEB">
                        <w:rPr>
                          <w:rFonts w:ascii="Consolas" w:hAnsi="Consolas"/>
                        </w:rPr>
                        <w:t xml:space="preserve">    return </w:t>
                      </w:r>
                      <w:proofErr w:type="spellStart"/>
                      <w:r w:rsidRPr="00EE6DEB">
                        <w:rPr>
                          <w:rFonts w:ascii="Consolas" w:hAnsi="Consolas"/>
                        </w:rPr>
                        <w:t>layer_weights</w:t>
                      </w:r>
                      <w:proofErr w:type="spellEnd"/>
                    </w:p>
                    <w:p w14:paraId="039C417A" w14:textId="77777777" w:rsidR="00EE6DEB" w:rsidRPr="00EE6DEB" w:rsidRDefault="00EE6DEB" w:rsidP="00EE6DEB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E2FD" w14:textId="6D6A09A5" w:rsidR="00EE6DEB" w:rsidRDefault="00EE6DEB">
      <w:pPr>
        <w:rPr>
          <w:rFonts w:ascii="Times New Roman" w:hAnsi="Times New Roman" w:cs="Times New Roman"/>
        </w:rPr>
      </w:pPr>
    </w:p>
    <w:p w14:paraId="15F3C3F8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1283210F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2234C23C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6C26FA8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74570188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C304A02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7FD4A2F5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15964786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21CD6D1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534E4BFD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27259C2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1D017E54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1A97A4D7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56A286FD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04DE845A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6EE026A2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636C14A0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83EB0FA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4CBCCB3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75DF0AEF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679881FB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28C4C7CF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BB51F26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682FA90E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400D9EFB" w14:textId="77777777" w:rsidR="00B22823" w:rsidRPr="00B22823" w:rsidRDefault="00B22823" w:rsidP="00B22823">
      <w:pPr>
        <w:rPr>
          <w:rFonts w:ascii="Times New Roman" w:hAnsi="Times New Roman" w:cs="Times New Roman"/>
        </w:rPr>
      </w:pPr>
    </w:p>
    <w:p w14:paraId="3244B94C" w14:textId="77777777" w:rsidR="00B22823" w:rsidRDefault="00B22823" w:rsidP="00B22823">
      <w:pPr>
        <w:rPr>
          <w:rFonts w:ascii="Times New Roman" w:hAnsi="Times New Roman" w:cs="Times New Roman"/>
        </w:rPr>
      </w:pPr>
    </w:p>
    <w:p w14:paraId="43710665" w14:textId="77777777" w:rsidR="00B22823" w:rsidRDefault="00B22823" w:rsidP="00B22823">
      <w:pPr>
        <w:rPr>
          <w:rFonts w:ascii="Times New Roman" w:hAnsi="Times New Roman" w:cs="Times New Roman"/>
        </w:rPr>
      </w:pPr>
    </w:p>
    <w:p w14:paraId="7AC5963D" w14:textId="0921A0A5" w:rsidR="00B22823" w:rsidRDefault="00B2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B2D68" w14:textId="38AC173B" w:rsidR="00B22823" w:rsidRDefault="00F42B37" w:rsidP="00B22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41125" wp14:editId="3EC4F227">
                <wp:simplePos x="0" y="0"/>
                <wp:positionH relativeFrom="column">
                  <wp:posOffset>-17293</wp:posOffset>
                </wp:positionH>
                <wp:positionV relativeFrom="paragraph">
                  <wp:posOffset>237889</wp:posOffset>
                </wp:positionV>
                <wp:extent cx="5954233" cy="3678865"/>
                <wp:effectExtent l="0" t="0" r="27940" b="17145"/>
                <wp:wrapNone/>
                <wp:docPr id="1068901167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36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F8308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#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linearly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separabl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dataset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with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two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classes</w:t>
                            </w:r>
                            <w:proofErr w:type="spellEnd"/>
                          </w:p>
                          <w:p w14:paraId="24229942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X, y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make_blob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_sample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=1000,</w:t>
                            </w:r>
                          </w:p>
                          <w:p w14:paraId="5E5E3A2A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_feature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=2, </w:t>
                            </w:r>
                          </w:p>
                          <w:p w14:paraId="5FEA3825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center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=3, </w:t>
                            </w:r>
                          </w:p>
                          <w:p w14:paraId="3778C9F2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cluster_st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=2,</w:t>
                            </w:r>
                          </w:p>
                          <w:p w14:paraId="2FE80EF9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  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random_stat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=23)</w:t>
                            </w:r>
                          </w:p>
                          <w:p w14:paraId="749339ED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4F222046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_code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[]</w:t>
                            </w:r>
                          </w:p>
                          <w:p w14:paraId="6B3CFBE9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D991BB9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>for element in y:</w:t>
                            </w:r>
                          </w:p>
                          <w:p w14:paraId="15C94846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element == 0:</w:t>
                            </w:r>
                          </w:p>
                          <w:p w14:paraId="65E66484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_coded.appen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[0,0,0])</w:t>
                            </w:r>
                          </w:p>
                          <w:p w14:paraId="52AB19E8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elif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element == 1:</w:t>
                            </w:r>
                          </w:p>
                          <w:p w14:paraId="090DC016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_coded.appen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[0,0,1])</w:t>
                            </w:r>
                          </w:p>
                          <w:p w14:paraId="6F8EC78F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elif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element == 2:</w:t>
                            </w:r>
                          </w:p>
                          <w:p w14:paraId="538AA24C" w14:textId="77777777" w:rsid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_coded.appen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[0,1,0])</w:t>
                            </w:r>
                          </w:p>
                          <w:p w14:paraId="6ACD9C90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26F7AF6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layer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init_layer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3,2)</w:t>
                            </w:r>
                          </w:p>
                          <w:p w14:paraId="59CCF786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CEA8625" w14:textId="6CFC35F3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ew_layer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train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(10,X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_code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layer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1125" id="Pole tekstowe 5" o:spid="_x0000_s1030" type="#_x0000_t202" style="position:absolute;margin-left:-1.35pt;margin-top:18.75pt;width:468.85pt;height:28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ouPQIAAIQ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" fillcolor="white [3201]" strokeweight=".5pt">
                <v:textbox>
                  <w:txbxContent>
                    <w:p w14:paraId="2E0F8308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#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linearly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separabl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dataset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with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two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classes</w:t>
                      </w:r>
                      <w:proofErr w:type="spellEnd"/>
                    </w:p>
                    <w:p w14:paraId="24229942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X, y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make_blob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_sample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=1000,</w:t>
                      </w:r>
                    </w:p>
                    <w:p w14:paraId="5E5E3A2A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_feature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=2, </w:t>
                      </w:r>
                    </w:p>
                    <w:p w14:paraId="5FEA3825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center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=3, </w:t>
                      </w:r>
                    </w:p>
                    <w:p w14:paraId="3778C9F2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cluster_st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=2,</w:t>
                      </w:r>
                    </w:p>
                    <w:p w14:paraId="2FE80EF9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  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random_stat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=23)</w:t>
                      </w:r>
                    </w:p>
                    <w:p w14:paraId="749339ED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4F222046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y_code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[]</w:t>
                      </w:r>
                    </w:p>
                    <w:p w14:paraId="6B3CFBE9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D991BB9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>for element in y:</w:t>
                      </w:r>
                    </w:p>
                    <w:p w14:paraId="15C94846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if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element == 0:</w:t>
                      </w:r>
                    </w:p>
                    <w:p w14:paraId="65E66484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y_coded.appen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[0,0,0])</w:t>
                      </w:r>
                    </w:p>
                    <w:p w14:paraId="52AB19E8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elif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element == 1:</w:t>
                      </w:r>
                    </w:p>
                    <w:p w14:paraId="090DC016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y_coded.appen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[0,0,1])</w:t>
                      </w:r>
                    </w:p>
                    <w:p w14:paraId="6F8EC78F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elif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element == 2:</w:t>
                      </w:r>
                    </w:p>
                    <w:p w14:paraId="538AA24C" w14:textId="77777777" w:rsid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y_coded.appen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[0,1,0])</w:t>
                      </w:r>
                    </w:p>
                    <w:p w14:paraId="6ACD9C90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26F7AF6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layer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init_layer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3,2)</w:t>
                      </w:r>
                    </w:p>
                    <w:p w14:paraId="59CCF786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CEA8625" w14:textId="6CFC35F3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new_layer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train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(10,X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y_code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layer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823">
        <w:rPr>
          <w:rFonts w:ascii="Times New Roman" w:hAnsi="Times New Roman" w:cs="Times New Roman"/>
        </w:rPr>
        <w:t>Testowanie rozwiązania:</w:t>
      </w:r>
    </w:p>
    <w:p w14:paraId="6A1C7E6E" w14:textId="77777777" w:rsidR="00B22823" w:rsidRDefault="00B22823" w:rsidP="00B22823">
      <w:pPr>
        <w:ind w:firstLine="708"/>
        <w:rPr>
          <w:rFonts w:ascii="Times New Roman" w:hAnsi="Times New Roman" w:cs="Times New Roman"/>
        </w:rPr>
      </w:pPr>
    </w:p>
    <w:p w14:paraId="60FAFFC9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34A666B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66F0B591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21E3760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106F09E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071F78F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6091ECFD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287A2D7E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53E0EA1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18E5C67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8877478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55D3612E" w14:textId="77777777" w:rsidR="00F42B37" w:rsidRDefault="00F42B37" w:rsidP="00F42B37">
      <w:pPr>
        <w:rPr>
          <w:rFonts w:ascii="Times New Roman" w:hAnsi="Times New Roman" w:cs="Times New Roman"/>
        </w:rPr>
      </w:pPr>
    </w:p>
    <w:p w14:paraId="30863CDA" w14:textId="77777777" w:rsidR="00F42B37" w:rsidRDefault="00F42B37" w:rsidP="00F42B37">
      <w:pPr>
        <w:rPr>
          <w:rFonts w:ascii="Times New Roman" w:hAnsi="Times New Roman" w:cs="Times New Roman"/>
        </w:rPr>
      </w:pPr>
    </w:p>
    <w:p w14:paraId="32DE8543" w14:textId="7B249143" w:rsidR="00F42B37" w:rsidRDefault="00F42B37" w:rsidP="00F42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BDCBB" wp14:editId="09223AD7">
                <wp:simplePos x="0" y="0"/>
                <wp:positionH relativeFrom="margin">
                  <wp:align>center</wp:align>
                </wp:positionH>
                <wp:positionV relativeFrom="paragraph">
                  <wp:posOffset>195934</wp:posOffset>
                </wp:positionV>
                <wp:extent cx="6049881" cy="4688958"/>
                <wp:effectExtent l="0" t="0" r="27305" b="16510"/>
                <wp:wrapNone/>
                <wp:docPr id="720560578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881" cy="468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44727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def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blin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, b, m, *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rg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, **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kwarg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):</w:t>
                            </w:r>
                          </w:p>
                          <w:p w14:paraId="28BA9523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>    "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d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a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lin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with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slop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m and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b to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"</w:t>
                            </w:r>
                          </w:p>
                          <w:p w14:paraId="18F81DC2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get_x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019A5E3E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[m *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[0] + b, m *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[1] + b]</w:t>
                            </w:r>
                          </w:p>
                          <w:p w14:paraId="1A1E1DEF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plot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x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y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, *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rg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, **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kwarg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06F1027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0FCB5B3C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fig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plt.subplo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0777CB54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9C00C07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colormap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p.array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['r', 'g', 'b'])</w:t>
                            </w:r>
                          </w:p>
                          <w:p w14:paraId="779A34B4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scatter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(X[:, 0], X[:, 1], c =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colormap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[y]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label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='Data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Poin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')</w:t>
                            </w:r>
                          </w:p>
                          <w:p w14:paraId="00B67AC2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390212A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for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euron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in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ew_layer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:</w:t>
                            </w:r>
                          </w:p>
                          <w:p w14:paraId="7B554D67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slop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-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euron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[0] /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neuron_weights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[1]</w:t>
                            </w:r>
                          </w:p>
                          <w:p w14:paraId="12876B9F" w14:textId="4A4501C2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= 0</w:t>
                            </w:r>
                          </w:p>
                          <w:p w14:paraId="3046F86F" w14:textId="77777777" w:rsid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blin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intercept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slop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3B6BC89" w14:textId="76BB4FCF" w:rsid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42B3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color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='red',</w:t>
                            </w:r>
                          </w:p>
                          <w:p w14:paraId="3F078036" w14:textId="5D5C3504" w:rsidR="00F42B37" w:rsidRPr="00F42B37" w:rsidRDefault="00F42B37" w:rsidP="00F42B37">
                            <w:pPr>
                              <w:spacing w:after="0"/>
                              <w:ind w:left="2124"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label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=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f'Lin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: y = {slope:.2f}x')</w:t>
                            </w:r>
                          </w:p>
                          <w:p w14:paraId="5A4B6AA4" w14:textId="77777777" w:rsid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3C6B39D" w14:textId="356AB91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set_xlabel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Featur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1')</w:t>
                            </w:r>
                          </w:p>
                          <w:p w14:paraId="18E55944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set_ylabel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Featur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2')</w:t>
                            </w:r>
                          </w:p>
                          <w:p w14:paraId="319E4744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legen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2020D312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ax.set_title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Scatter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Plot with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Decision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Boundary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')</w:t>
                            </w:r>
                          </w:p>
                          <w:p w14:paraId="264E2B70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plt.grid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1FE52F9F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plt.y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-10, 10)</w:t>
                            </w:r>
                          </w:p>
                          <w:p w14:paraId="3660A8A0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plt.xlim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-10, 10)</w:t>
                            </w:r>
                          </w:p>
                          <w:p w14:paraId="3531CF01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42B37">
                              <w:rPr>
                                <w:rFonts w:ascii="Consolas" w:hAnsi="Consolas"/>
                              </w:rPr>
                              <w:t>plt.show</w:t>
                            </w:r>
                            <w:proofErr w:type="spellEnd"/>
                            <w:r w:rsidRPr="00F42B37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52DF1AC6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43FA8A2" w14:textId="77777777" w:rsidR="00F42B37" w:rsidRPr="00F42B37" w:rsidRDefault="00F42B37" w:rsidP="00F42B37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DCBB" id="Pole tekstowe 6" o:spid="_x0000_s1031" type="#_x0000_t202" style="position:absolute;margin-left:0;margin-top:15.45pt;width:476.35pt;height:369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" fillcolor="white [3201]" strokeweight=".5pt">
                <v:textbox>
                  <w:txbxContent>
                    <w:p w14:paraId="56D44727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def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blin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, b, m, *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rg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, **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kwarg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):</w:t>
                      </w:r>
                    </w:p>
                    <w:p w14:paraId="28BA9523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>    "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d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a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lin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with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slop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m and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b to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"</w:t>
                      </w:r>
                    </w:p>
                    <w:p w14:paraId="18F81DC2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get_x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)</w:t>
                      </w:r>
                    </w:p>
                    <w:p w14:paraId="019A5E3E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y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[m *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[0] + b, m *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[1] + b]</w:t>
                      </w:r>
                    </w:p>
                    <w:p w14:paraId="1A1E1DEF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plot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x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y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, *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rg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, **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kwarg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)</w:t>
                      </w:r>
                    </w:p>
                    <w:p w14:paraId="106F1027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0FCB5B3C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fig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plt.subplo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)</w:t>
                      </w:r>
                    </w:p>
                    <w:p w14:paraId="0777CB54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9C00C07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colormap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p.array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['r', 'g', 'b'])</w:t>
                      </w:r>
                    </w:p>
                    <w:p w14:paraId="779A34B4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scatter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(X[:, 0], X[:, 1], c =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colormap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[y]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label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='Data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Poin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')</w:t>
                      </w:r>
                    </w:p>
                    <w:p w14:paraId="00B67AC2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390212A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for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euron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in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ew_layer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:</w:t>
                      </w:r>
                    </w:p>
                    <w:p w14:paraId="7B554D67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slop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-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euron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[0] /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neuron_weights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[1]</w:t>
                      </w:r>
                    </w:p>
                    <w:p w14:paraId="12876B9F" w14:textId="4A4501C2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= 0</w:t>
                      </w:r>
                    </w:p>
                    <w:p w14:paraId="3046F86F" w14:textId="77777777" w:rsid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   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blin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intercept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slop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,</w:t>
                      </w:r>
                    </w:p>
                    <w:p w14:paraId="33B6BC89" w14:textId="76BB4FCF" w:rsid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42B37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ab/>
                        <w:t xml:space="preserve">  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color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='red',</w:t>
                      </w:r>
                    </w:p>
                    <w:p w14:paraId="3F078036" w14:textId="5D5C3504" w:rsidR="00F42B37" w:rsidRPr="00F42B37" w:rsidRDefault="00F42B37" w:rsidP="00F42B37">
                      <w:pPr>
                        <w:spacing w:after="0"/>
                        <w:ind w:left="2124"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label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=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f'Lin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: y = {slope:.2f}x')</w:t>
                      </w:r>
                    </w:p>
                    <w:p w14:paraId="5A4B6AA4" w14:textId="77777777" w:rsid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3C6B39D" w14:textId="356AB91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set_xlabel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Featur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1')</w:t>
                      </w:r>
                    </w:p>
                    <w:p w14:paraId="18E55944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set_ylabel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Featur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2')</w:t>
                      </w:r>
                    </w:p>
                    <w:p w14:paraId="319E4744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legen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)</w:t>
                      </w:r>
                    </w:p>
                    <w:p w14:paraId="2020D312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ax.set_title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Scatter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Plot with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Decision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42B37">
                        <w:rPr>
                          <w:rFonts w:ascii="Consolas" w:hAnsi="Consolas"/>
                        </w:rPr>
                        <w:t>Boundary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')</w:t>
                      </w:r>
                    </w:p>
                    <w:p w14:paraId="264E2B70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plt.grid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)</w:t>
                      </w:r>
                    </w:p>
                    <w:p w14:paraId="1FE52F9F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plt.y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-10, 10)</w:t>
                      </w:r>
                    </w:p>
                    <w:p w14:paraId="3660A8A0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plt.xlim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-10, 10)</w:t>
                      </w:r>
                    </w:p>
                    <w:p w14:paraId="3531CF01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F42B37">
                        <w:rPr>
                          <w:rFonts w:ascii="Consolas" w:hAnsi="Consolas"/>
                        </w:rPr>
                        <w:t>plt.show</w:t>
                      </w:r>
                      <w:proofErr w:type="spellEnd"/>
                      <w:r w:rsidRPr="00F42B37">
                        <w:rPr>
                          <w:rFonts w:ascii="Consolas" w:hAnsi="Consolas"/>
                        </w:rPr>
                        <w:t>()</w:t>
                      </w:r>
                    </w:p>
                    <w:p w14:paraId="52DF1AC6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43FA8A2" w14:textId="77777777" w:rsidR="00F42B37" w:rsidRPr="00F42B37" w:rsidRDefault="00F42B37" w:rsidP="00F42B37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Generowanie wykresu</w:t>
      </w:r>
    </w:p>
    <w:p w14:paraId="0F233618" w14:textId="19348C2F" w:rsidR="00F42B37" w:rsidRDefault="00F42B37" w:rsidP="00F42B37">
      <w:pPr>
        <w:rPr>
          <w:rFonts w:ascii="Times New Roman" w:hAnsi="Times New Roman" w:cs="Times New Roman"/>
        </w:rPr>
      </w:pPr>
    </w:p>
    <w:p w14:paraId="5041F66C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390DEA2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547428C7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82C0A25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E613659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5F3607AC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53235E4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27CEF8A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22DAC9C9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2515A6D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1709273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1130A7F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A4EA45A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6D01D5B1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0E33F44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4CF577C" w14:textId="77777777" w:rsidR="00F42B37" w:rsidRDefault="00F42B37" w:rsidP="00F42B37">
      <w:pPr>
        <w:rPr>
          <w:rFonts w:ascii="Times New Roman" w:hAnsi="Times New Roman" w:cs="Times New Roman"/>
        </w:rPr>
      </w:pPr>
    </w:p>
    <w:p w14:paraId="5E429132" w14:textId="4C30D047" w:rsidR="00F42B37" w:rsidRDefault="00F42B37" w:rsidP="00F42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s prezentujący rozwiązanie:</w:t>
      </w:r>
    </w:p>
    <w:p w14:paraId="46C34B99" w14:textId="3BF40943" w:rsidR="00F42B37" w:rsidRDefault="00F42B37" w:rsidP="00F42B37">
      <w:pPr>
        <w:rPr>
          <w:rFonts w:ascii="Times New Roman" w:hAnsi="Times New Roman" w:cs="Times New Roman"/>
        </w:rPr>
      </w:pPr>
      <w:r w:rsidRPr="00F42B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C142429" wp14:editId="06F42152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43575" cy="4333875"/>
            <wp:effectExtent l="0" t="0" r="9525" b="9525"/>
            <wp:wrapTopAndBottom/>
            <wp:docPr id="977019900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9900" name="Obraz 1" descr="Obraz zawierający tekst, diagram, zrzut ekranu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31187" w14:textId="1F0C1A37" w:rsidR="00F42B37" w:rsidRPr="00F42B37" w:rsidRDefault="00F42B37" w:rsidP="00F42B37">
      <w:pPr>
        <w:tabs>
          <w:tab w:val="left" w:pos="21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B82377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A6BBFCB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1D7F64AA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760B3A7D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6A632DF4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29EAFD8C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250B0F83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36026542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59765F07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53F852B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0A620E6D" w14:textId="77777777" w:rsidR="00F42B37" w:rsidRPr="00F42B37" w:rsidRDefault="00F42B37" w:rsidP="00F42B37">
      <w:pPr>
        <w:rPr>
          <w:rFonts w:ascii="Times New Roman" w:hAnsi="Times New Roman" w:cs="Times New Roman"/>
        </w:rPr>
      </w:pPr>
    </w:p>
    <w:p w14:paraId="7E8713B6" w14:textId="77777777" w:rsidR="00F42B37" w:rsidRDefault="00F42B37" w:rsidP="00F42B37">
      <w:pPr>
        <w:rPr>
          <w:rFonts w:ascii="Times New Roman" w:hAnsi="Times New Roman" w:cs="Times New Roman"/>
        </w:rPr>
      </w:pPr>
    </w:p>
    <w:p w14:paraId="2DDA2157" w14:textId="4E941EEC" w:rsidR="0055568E" w:rsidRDefault="0055568E" w:rsidP="00F42B37">
      <w:pPr>
        <w:rPr>
          <w:rFonts w:ascii="Times New Roman" w:hAnsi="Times New Roman" w:cs="Times New Roman"/>
          <w:b/>
          <w:bCs/>
        </w:rPr>
      </w:pPr>
      <w:r w:rsidRPr="0055568E">
        <w:rPr>
          <w:rFonts w:ascii="Times New Roman" w:hAnsi="Times New Roman" w:cs="Times New Roman"/>
          <w:b/>
          <w:bCs/>
        </w:rPr>
        <w:lastRenderedPageBreak/>
        <w:t>Zadanie 2</w:t>
      </w:r>
    </w:p>
    <w:p w14:paraId="5DAE691E" w14:textId="77777777" w:rsidR="0055568E" w:rsidRPr="0055568E" w:rsidRDefault="0055568E" w:rsidP="0055568E">
      <w:p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t>Rozwiązać problem AND i OR (dla odpowiednich dwuwymiarowych danych wejściowych , 0 i 1,</w:t>
      </w:r>
    </w:p>
    <w:p w14:paraId="07037B7E" w14:textId="77777777" w:rsidR="0055568E" w:rsidRPr="0055568E" w:rsidRDefault="0055568E" w:rsidP="0055568E">
      <w:p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t>neuron powinien zwracać na wyjściu odpowiadające im wartości funkcji AND i OR):</w:t>
      </w:r>
    </w:p>
    <w:p w14:paraId="2BA55137" w14:textId="2549B37D" w:rsidR="0055568E" w:rsidRPr="0055568E" w:rsidRDefault="0055568E" w:rsidP="0055568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t>Samodzielnie (bez uczenia): zdefiniować neuron dyskretny wyznaczając jego wartości wag.</w:t>
      </w:r>
    </w:p>
    <w:p w14:paraId="0029668D" w14:textId="77777777" w:rsidR="0055568E" w:rsidRDefault="0055568E" w:rsidP="0055568E">
      <w:p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t>Narysować otrzymane rozwiązania.</w:t>
      </w:r>
    </w:p>
    <w:p w14:paraId="542EEA24" w14:textId="77777777" w:rsidR="0055568E" w:rsidRDefault="0055568E" w:rsidP="0055568E">
      <w:pPr>
        <w:rPr>
          <w:rFonts w:ascii="Times New Roman" w:hAnsi="Times New Roman" w:cs="Times New Roman"/>
        </w:rPr>
      </w:pPr>
    </w:p>
    <w:p w14:paraId="3E2DB963" w14:textId="6326721F" w:rsidR="0055568E" w:rsidRDefault="0055568E" w:rsidP="005556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mka AND</w:t>
      </w:r>
    </w:p>
    <w:p w14:paraId="64082DEE" w14:textId="28D6FC19" w:rsidR="00F846C5" w:rsidRDefault="00F846C5" w:rsidP="00F846C5">
      <w:pPr>
        <w:rPr>
          <w:rFonts w:ascii="Times New Roman" w:hAnsi="Times New Roman" w:cs="Times New Roman"/>
        </w:rPr>
      </w:pPr>
      <w:r w:rsidRPr="00F846C5">
        <w:rPr>
          <w:rFonts w:ascii="Times New Roman" w:hAnsi="Times New Roman" w:cs="Times New Roman"/>
        </w:rPr>
        <w:t>Obliczenia:</w:t>
      </w:r>
    </w:p>
    <w:p w14:paraId="08D52BB2" w14:textId="1A87BA70" w:rsidR="00F846C5" w:rsidRDefault="00F846C5" w:rsidP="00F846C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49E9BA" wp14:editId="7866CB07">
            <wp:extent cx="2701454" cy="3264877"/>
            <wp:effectExtent l="0" t="0" r="3810" b="0"/>
            <wp:docPr id="1054713337" name="Obraz 7" descr="Obraz zawierający tekst, pismo odręczne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3337" name="Obraz 7" descr="Obraz zawierający tekst, pismo odręczne, Czcionka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" b="2583"/>
                    <a:stretch/>
                  </pic:blipFill>
                  <pic:spPr bwMode="auto">
                    <a:xfrm>
                      <a:off x="0" y="0"/>
                      <a:ext cx="2711114" cy="32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128D" w14:textId="259C7F32" w:rsidR="00F846C5" w:rsidRPr="00F846C5" w:rsidRDefault="00F846C5" w:rsidP="00F8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568E" w14:paraId="79BF0765" w14:textId="77777777" w:rsidTr="0055568E">
        <w:tc>
          <w:tcPr>
            <w:tcW w:w="9062" w:type="dxa"/>
          </w:tcPr>
          <w:p w14:paraId="1D98FCDF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 xml:space="preserve">import </w:t>
            </w:r>
            <w:proofErr w:type="spellStart"/>
            <w:r w:rsidRPr="0055568E">
              <w:rPr>
                <w:rFonts w:ascii="Consolas" w:hAnsi="Consolas" w:cs="Times New Roman"/>
              </w:rPr>
              <w:t>matplotlib.pyplot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as </w:t>
            </w:r>
            <w:proofErr w:type="spellStart"/>
            <w:r w:rsidRPr="0055568E">
              <w:rPr>
                <w:rFonts w:ascii="Consolas" w:hAnsi="Consolas" w:cs="Times New Roman"/>
              </w:rPr>
              <w:t>plt</w:t>
            </w:r>
            <w:proofErr w:type="spellEnd"/>
          </w:p>
          <w:p w14:paraId="1129AF96" w14:textId="059132B9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 xml:space="preserve">import </w:t>
            </w:r>
            <w:proofErr w:type="spellStart"/>
            <w:r w:rsidRPr="0055568E">
              <w:rPr>
                <w:rFonts w:ascii="Consolas" w:hAnsi="Consolas" w:cs="Times New Roman"/>
              </w:rPr>
              <w:t>numpy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as </w:t>
            </w:r>
            <w:r w:rsidRPr="0055568E">
              <w:rPr>
                <w:rFonts w:ascii="Consolas" w:hAnsi="Consolas" w:cs="Times New Roman"/>
              </w:rPr>
              <w:t>np.</w:t>
            </w:r>
          </w:p>
          <w:p w14:paraId="04FC715E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</w:p>
          <w:p w14:paraId="292225AE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55568E">
              <w:rPr>
                <w:rFonts w:ascii="Consolas" w:hAnsi="Consolas" w:cs="Times New Roman"/>
              </w:rPr>
              <w:t>calculate_neuron</w:t>
            </w:r>
            <w:proofErr w:type="spellEnd"/>
            <w:r w:rsidRPr="0055568E">
              <w:rPr>
                <w:rFonts w:ascii="Consolas" w:hAnsi="Consolas" w:cs="Times New Roman"/>
              </w:rPr>
              <w:t>(</w:t>
            </w:r>
            <w:proofErr w:type="spellStart"/>
            <w:r w:rsidRPr="0055568E">
              <w:rPr>
                <w:rFonts w:ascii="Consolas" w:hAnsi="Consolas" w:cs="Times New Roman"/>
              </w:rPr>
              <w:t>inputs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55568E">
              <w:rPr>
                <w:rFonts w:ascii="Consolas" w:hAnsi="Consolas" w:cs="Times New Roman"/>
              </w:rPr>
              <w:t>weights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55568E">
              <w:rPr>
                <w:rFonts w:ascii="Consolas" w:hAnsi="Consolas" w:cs="Times New Roman"/>
              </w:rPr>
              <w:t>threshold</w:t>
            </w:r>
            <w:proofErr w:type="spellEnd"/>
            <w:r w:rsidRPr="0055568E">
              <w:rPr>
                <w:rFonts w:ascii="Consolas" w:hAnsi="Consolas" w:cs="Times New Roman"/>
              </w:rPr>
              <w:t>):</w:t>
            </w:r>
          </w:p>
          <w:p w14:paraId="1E0C5151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 xml:space="preserve">    return 1 </w:t>
            </w:r>
            <w:proofErr w:type="spellStart"/>
            <w:r w:rsidRPr="0055568E">
              <w:rPr>
                <w:rFonts w:ascii="Consolas" w:hAnsi="Consolas" w:cs="Times New Roman"/>
              </w:rPr>
              <w:t>if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55568E">
              <w:rPr>
                <w:rFonts w:ascii="Consolas" w:hAnsi="Consolas" w:cs="Times New Roman"/>
              </w:rPr>
              <w:t>weights</w:t>
            </w:r>
            <w:proofErr w:type="spellEnd"/>
            <w:r w:rsidRPr="0055568E">
              <w:rPr>
                <w:rFonts w:ascii="Consolas" w:hAnsi="Consolas" w:cs="Times New Roman"/>
              </w:rPr>
              <w:t>[0]*</w:t>
            </w:r>
            <w:proofErr w:type="spellStart"/>
            <w:r w:rsidRPr="0055568E">
              <w:rPr>
                <w:rFonts w:ascii="Consolas" w:hAnsi="Consolas" w:cs="Times New Roman"/>
              </w:rPr>
              <w:t>inputs</w:t>
            </w:r>
            <w:proofErr w:type="spellEnd"/>
            <w:r w:rsidRPr="0055568E">
              <w:rPr>
                <w:rFonts w:ascii="Consolas" w:hAnsi="Consolas" w:cs="Times New Roman"/>
              </w:rPr>
              <w:t>[0]+</w:t>
            </w:r>
            <w:proofErr w:type="spellStart"/>
            <w:r w:rsidRPr="0055568E">
              <w:rPr>
                <w:rFonts w:ascii="Consolas" w:hAnsi="Consolas" w:cs="Times New Roman"/>
              </w:rPr>
              <w:t>weights</w:t>
            </w:r>
            <w:proofErr w:type="spellEnd"/>
            <w:r w:rsidRPr="0055568E">
              <w:rPr>
                <w:rFonts w:ascii="Consolas" w:hAnsi="Consolas" w:cs="Times New Roman"/>
              </w:rPr>
              <w:t>[1]*</w:t>
            </w:r>
            <w:proofErr w:type="spellStart"/>
            <w:r w:rsidRPr="0055568E">
              <w:rPr>
                <w:rFonts w:ascii="Consolas" w:hAnsi="Consolas" w:cs="Times New Roman"/>
              </w:rPr>
              <w:t>inputs</w:t>
            </w:r>
            <w:proofErr w:type="spellEnd"/>
            <w:r w:rsidRPr="0055568E">
              <w:rPr>
                <w:rFonts w:ascii="Consolas" w:hAnsi="Consolas" w:cs="Times New Roman"/>
              </w:rPr>
              <w:t>[1]-</w:t>
            </w:r>
            <w:proofErr w:type="spellStart"/>
            <w:r w:rsidRPr="0055568E">
              <w:rPr>
                <w:rFonts w:ascii="Consolas" w:hAnsi="Consolas" w:cs="Times New Roman"/>
              </w:rPr>
              <w:t>threshold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&gt;=0 </w:t>
            </w:r>
            <w:proofErr w:type="spellStart"/>
            <w:r w:rsidRPr="0055568E">
              <w:rPr>
                <w:rFonts w:ascii="Consolas" w:hAnsi="Consolas" w:cs="Times New Roman"/>
              </w:rPr>
              <w:t>else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0</w:t>
            </w:r>
          </w:p>
          <w:p w14:paraId="15E11E97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</w:p>
          <w:p w14:paraId="5A15CEBC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</w:p>
          <w:p w14:paraId="3D909C6A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proofErr w:type="spellStart"/>
            <w:r w:rsidRPr="0055568E">
              <w:rPr>
                <w:rFonts w:ascii="Consolas" w:hAnsi="Consolas" w:cs="Times New Roman"/>
              </w:rPr>
              <w:t>inputs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= [(0, 0), (0, 1), (1, 0), (1, 1)]</w:t>
            </w:r>
          </w:p>
          <w:p w14:paraId="6FCD6F9D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proofErr w:type="spellStart"/>
            <w:r w:rsidRPr="0055568E">
              <w:rPr>
                <w:rFonts w:ascii="Consolas" w:hAnsi="Consolas" w:cs="Times New Roman"/>
              </w:rPr>
              <w:t>and_threshold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= 1.5</w:t>
            </w:r>
          </w:p>
          <w:p w14:paraId="373FC376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proofErr w:type="spellStart"/>
            <w:r w:rsidRPr="0055568E">
              <w:rPr>
                <w:rFonts w:ascii="Consolas" w:hAnsi="Consolas" w:cs="Times New Roman"/>
              </w:rPr>
              <w:t>and_weights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= [1, 1]</w:t>
            </w:r>
          </w:p>
          <w:p w14:paraId="38C8DBD2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</w:p>
          <w:p w14:paraId="2FE997C3" w14:textId="2F6FF240" w:rsidR="0055568E" w:rsidRPr="0055568E" w:rsidRDefault="0055568E" w:rsidP="0055568E">
            <w:pPr>
              <w:rPr>
                <w:rFonts w:ascii="Consolas" w:hAnsi="Consolas" w:cs="Times New Roman"/>
              </w:rPr>
            </w:pPr>
            <w:proofErr w:type="spellStart"/>
            <w:r w:rsidRPr="0055568E">
              <w:rPr>
                <w:rFonts w:ascii="Consolas" w:hAnsi="Consolas" w:cs="Times New Roman"/>
              </w:rPr>
              <w:t>sums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= {}</w:t>
            </w:r>
          </w:p>
          <w:p w14:paraId="281F482C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55568E">
              <w:rPr>
                <w:rFonts w:ascii="Consolas" w:hAnsi="Consolas" w:cs="Times New Roman"/>
              </w:rPr>
              <w:t>inp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 in </w:t>
            </w:r>
            <w:proofErr w:type="spellStart"/>
            <w:r w:rsidRPr="0055568E">
              <w:rPr>
                <w:rFonts w:ascii="Consolas" w:hAnsi="Consolas" w:cs="Times New Roman"/>
              </w:rPr>
              <w:t>inputs</w:t>
            </w:r>
            <w:proofErr w:type="spellEnd"/>
            <w:r w:rsidRPr="0055568E">
              <w:rPr>
                <w:rFonts w:ascii="Consolas" w:hAnsi="Consolas" w:cs="Times New Roman"/>
              </w:rPr>
              <w:t>:</w:t>
            </w:r>
          </w:p>
          <w:p w14:paraId="53208165" w14:textId="77777777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55568E">
              <w:rPr>
                <w:rFonts w:ascii="Consolas" w:hAnsi="Consolas" w:cs="Times New Roman"/>
              </w:rPr>
              <w:t>sums</w:t>
            </w:r>
            <w:proofErr w:type="spellEnd"/>
            <w:r w:rsidRPr="0055568E">
              <w:rPr>
                <w:rFonts w:ascii="Consolas" w:hAnsi="Consolas" w:cs="Times New Roman"/>
              </w:rPr>
              <w:t>[</w:t>
            </w:r>
            <w:proofErr w:type="spellStart"/>
            <w:r w:rsidRPr="0055568E">
              <w:rPr>
                <w:rFonts w:ascii="Consolas" w:hAnsi="Consolas" w:cs="Times New Roman"/>
              </w:rPr>
              <w:t>inp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] = </w:t>
            </w:r>
            <w:proofErr w:type="spellStart"/>
            <w:r w:rsidRPr="0055568E">
              <w:rPr>
                <w:rFonts w:ascii="Consolas" w:hAnsi="Consolas" w:cs="Times New Roman"/>
              </w:rPr>
              <w:t>calculate_neuron</w:t>
            </w:r>
            <w:proofErr w:type="spellEnd"/>
            <w:r w:rsidRPr="0055568E">
              <w:rPr>
                <w:rFonts w:ascii="Consolas" w:hAnsi="Consolas" w:cs="Times New Roman"/>
              </w:rPr>
              <w:t>(</w:t>
            </w:r>
            <w:proofErr w:type="spellStart"/>
            <w:r w:rsidRPr="0055568E">
              <w:rPr>
                <w:rFonts w:ascii="Consolas" w:hAnsi="Consolas" w:cs="Times New Roman"/>
              </w:rPr>
              <w:t>inp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55568E">
              <w:rPr>
                <w:rFonts w:ascii="Consolas" w:hAnsi="Consolas" w:cs="Times New Roman"/>
              </w:rPr>
              <w:t>and_weights</w:t>
            </w:r>
            <w:proofErr w:type="spellEnd"/>
            <w:r w:rsidRPr="0055568E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55568E">
              <w:rPr>
                <w:rFonts w:ascii="Consolas" w:hAnsi="Consolas" w:cs="Times New Roman"/>
              </w:rPr>
              <w:t>and_threshold</w:t>
            </w:r>
            <w:proofErr w:type="spellEnd"/>
            <w:r w:rsidRPr="0055568E">
              <w:rPr>
                <w:rFonts w:ascii="Consolas" w:hAnsi="Consolas" w:cs="Times New Roman"/>
              </w:rPr>
              <w:t>)</w:t>
            </w:r>
          </w:p>
          <w:p w14:paraId="478087AD" w14:textId="0CA5EC85" w:rsidR="0055568E" w:rsidRPr="0055568E" w:rsidRDefault="0055568E" w:rsidP="0055568E">
            <w:pPr>
              <w:rPr>
                <w:rFonts w:ascii="Consolas" w:hAnsi="Consolas" w:cs="Times New Roman"/>
              </w:rPr>
            </w:pPr>
            <w:proofErr w:type="spellStart"/>
            <w:r w:rsidRPr="0055568E">
              <w:rPr>
                <w:rFonts w:ascii="Consolas" w:hAnsi="Consolas" w:cs="Times New Roman"/>
              </w:rPr>
              <w:t>sums</w:t>
            </w:r>
            <w:proofErr w:type="spellEnd"/>
          </w:p>
          <w:p w14:paraId="71AC4AD0" w14:textId="77777777" w:rsidR="0055568E" w:rsidRDefault="0055568E" w:rsidP="0055568E">
            <w:pPr>
              <w:rPr>
                <w:rFonts w:ascii="Times New Roman" w:hAnsi="Times New Roman" w:cs="Times New Roman"/>
              </w:rPr>
            </w:pPr>
          </w:p>
        </w:tc>
      </w:tr>
      <w:tr w:rsidR="0055568E" w14:paraId="3CCF0811" w14:textId="77777777" w:rsidTr="0055568E">
        <w:tc>
          <w:tcPr>
            <w:tcW w:w="9062" w:type="dxa"/>
          </w:tcPr>
          <w:p w14:paraId="51B58C2A" w14:textId="65E469F7" w:rsidR="0055568E" w:rsidRPr="0055568E" w:rsidRDefault="0055568E" w:rsidP="0055568E">
            <w:pPr>
              <w:rPr>
                <w:rFonts w:ascii="Consolas" w:hAnsi="Consolas" w:cs="Times New Roman"/>
              </w:rPr>
            </w:pPr>
            <w:r w:rsidRPr="0055568E">
              <w:rPr>
                <w:rFonts w:ascii="Consolas" w:hAnsi="Consolas" w:cs="Times New Roman"/>
              </w:rPr>
              <w:t>{(0, 0): 0, (0, 1): 0, (1, 0): 0, (1, 1): 1}</w:t>
            </w:r>
          </w:p>
        </w:tc>
      </w:tr>
    </w:tbl>
    <w:p w14:paraId="54A2E41C" w14:textId="6CEFD7A8" w:rsidR="0055568E" w:rsidRDefault="00F846C5" w:rsidP="00555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6C5" w14:paraId="2C9E2DE8" w14:textId="77777777" w:rsidTr="00F846C5">
        <w:tc>
          <w:tcPr>
            <w:tcW w:w="9062" w:type="dxa"/>
          </w:tcPr>
          <w:p w14:paraId="099682FA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x = </w:t>
            </w:r>
            <w:proofErr w:type="spellStart"/>
            <w:r w:rsidRPr="00F846C5">
              <w:rPr>
                <w:rFonts w:ascii="Consolas" w:hAnsi="Consolas" w:cs="Times New Roman"/>
              </w:rPr>
              <w:t>np.linspace</w:t>
            </w:r>
            <w:proofErr w:type="spellEnd"/>
            <w:r w:rsidRPr="00F846C5">
              <w:rPr>
                <w:rFonts w:ascii="Consolas" w:hAnsi="Consolas" w:cs="Times New Roman"/>
              </w:rPr>
              <w:t>(-1, 2, 100)</w:t>
            </w:r>
          </w:p>
          <w:p w14:paraId="6E2B6ABD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>y = -1*x+1.5</w:t>
            </w:r>
          </w:p>
          <w:p w14:paraId="12AABE2A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proofErr w:type="spellStart"/>
            <w:r w:rsidRPr="00F846C5">
              <w:rPr>
                <w:rFonts w:ascii="Consolas" w:hAnsi="Consolas" w:cs="Times New Roman"/>
              </w:rPr>
              <w:t>plt.plot</w:t>
            </w:r>
            <w:proofErr w:type="spellEnd"/>
            <w:r w:rsidRPr="00F846C5">
              <w:rPr>
                <w:rFonts w:ascii="Consolas" w:hAnsi="Consolas" w:cs="Times New Roman"/>
              </w:rPr>
              <w:t>(x, y)</w:t>
            </w:r>
          </w:p>
          <w:p w14:paraId="3B4DFB25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for point in </w:t>
            </w:r>
            <w:proofErr w:type="spellStart"/>
            <w:r w:rsidRPr="00F846C5">
              <w:rPr>
                <w:rFonts w:ascii="Consolas" w:hAnsi="Consolas" w:cs="Times New Roman"/>
              </w:rPr>
              <w:t>inputs</w:t>
            </w:r>
            <w:proofErr w:type="spellEnd"/>
            <w:r w:rsidRPr="00F846C5">
              <w:rPr>
                <w:rFonts w:ascii="Consolas" w:hAnsi="Consolas" w:cs="Times New Roman"/>
              </w:rPr>
              <w:t>:</w:t>
            </w:r>
          </w:p>
          <w:p w14:paraId="27882272" w14:textId="488F3470" w:rsidR="00F846C5" w:rsidRDefault="00F846C5" w:rsidP="0055568E">
            <w:pPr>
              <w:rPr>
                <w:rFonts w:ascii="Times New Roman" w:hAnsi="Times New Roman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        </w:t>
            </w:r>
            <w:proofErr w:type="spellStart"/>
            <w:r w:rsidRPr="00F846C5">
              <w:rPr>
                <w:rFonts w:ascii="Consolas" w:hAnsi="Consolas" w:cs="Times New Roman"/>
              </w:rPr>
              <w:t>plt.scatter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(point[0], point[1], </w:t>
            </w:r>
            <w:proofErr w:type="spellStart"/>
            <w:r w:rsidRPr="00F846C5">
              <w:rPr>
                <w:rFonts w:ascii="Consolas" w:hAnsi="Consolas" w:cs="Times New Roman"/>
              </w:rPr>
              <w:t>color</w:t>
            </w:r>
            <w:proofErr w:type="spellEnd"/>
            <w:r w:rsidRPr="00F846C5">
              <w:rPr>
                <w:rFonts w:ascii="Consolas" w:hAnsi="Consolas" w:cs="Times New Roman"/>
              </w:rPr>
              <w:t>='red')</w:t>
            </w:r>
          </w:p>
        </w:tc>
      </w:tr>
    </w:tbl>
    <w:p w14:paraId="22D2D865" w14:textId="44D2F6DA" w:rsidR="00F846C5" w:rsidRDefault="00F846C5" w:rsidP="00F846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683E5E" wp14:editId="03C34727">
            <wp:extent cx="3903785" cy="2883340"/>
            <wp:effectExtent l="0" t="0" r="1905" b="0"/>
            <wp:docPr id="114796678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2" cy="28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4D6E" w14:textId="77777777" w:rsidR="00F846C5" w:rsidRDefault="00F846C5" w:rsidP="00F846C5">
      <w:pPr>
        <w:rPr>
          <w:rFonts w:ascii="Times New Roman" w:hAnsi="Times New Roman" w:cs="Times New Roman"/>
          <w:b/>
          <w:bCs/>
        </w:rPr>
      </w:pPr>
    </w:p>
    <w:p w14:paraId="6B855749" w14:textId="51277091" w:rsidR="00F846C5" w:rsidRDefault="00F846C5" w:rsidP="00F846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amka </w:t>
      </w:r>
      <w:r>
        <w:rPr>
          <w:rFonts w:ascii="Times New Roman" w:hAnsi="Times New Roman" w:cs="Times New Roman"/>
          <w:b/>
          <w:bCs/>
        </w:rPr>
        <w:t>OR</w:t>
      </w:r>
    </w:p>
    <w:p w14:paraId="202F991E" w14:textId="5D11D54F" w:rsidR="00F846C5" w:rsidRDefault="00F846C5" w:rsidP="00F846C5">
      <w:pPr>
        <w:rPr>
          <w:rFonts w:ascii="Times New Roman" w:hAnsi="Times New Roman" w:cs="Times New Roman"/>
        </w:rPr>
      </w:pPr>
      <w:r w:rsidRPr="00F846C5">
        <w:rPr>
          <w:rFonts w:ascii="Times New Roman" w:hAnsi="Times New Roman" w:cs="Times New Roman"/>
        </w:rPr>
        <w:t>Obliczenia:</w:t>
      </w:r>
    </w:p>
    <w:p w14:paraId="44813FE3" w14:textId="3D3B1F61" w:rsidR="00F846C5" w:rsidRDefault="00F846C5" w:rsidP="00F846C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79A36F" wp14:editId="0A3133FE">
            <wp:extent cx="2831123" cy="3481697"/>
            <wp:effectExtent l="0" t="0" r="7620" b="5080"/>
            <wp:docPr id="43454480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" b="2756"/>
                    <a:stretch/>
                  </pic:blipFill>
                  <pic:spPr bwMode="auto">
                    <a:xfrm>
                      <a:off x="0" y="0"/>
                      <a:ext cx="2841024" cy="34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C123" w14:textId="77777777" w:rsidR="00F846C5" w:rsidRDefault="00F846C5" w:rsidP="00F846C5">
      <w:pPr>
        <w:rPr>
          <w:rFonts w:ascii="Times New Roman" w:hAnsi="Times New Roman" w:cs="Times New Roman"/>
          <w:b/>
          <w:bCs/>
        </w:rPr>
      </w:pPr>
    </w:p>
    <w:p w14:paraId="2D7CAE6C" w14:textId="77777777" w:rsidR="00F846C5" w:rsidRPr="00F846C5" w:rsidRDefault="00F846C5" w:rsidP="00F8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6C5" w14:paraId="6CC87D2C" w14:textId="77777777" w:rsidTr="00CE3F90">
        <w:tc>
          <w:tcPr>
            <w:tcW w:w="9062" w:type="dxa"/>
          </w:tcPr>
          <w:p w14:paraId="65B4F8C2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proofErr w:type="spellStart"/>
            <w:r w:rsidRPr="00F846C5">
              <w:rPr>
                <w:rFonts w:ascii="Consolas" w:hAnsi="Consolas" w:cs="Times New Roman"/>
              </w:rPr>
              <w:t>or_threshold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 = 0.5</w:t>
            </w:r>
          </w:p>
          <w:p w14:paraId="6AB81BC4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proofErr w:type="spellStart"/>
            <w:r w:rsidRPr="00F846C5">
              <w:rPr>
                <w:rFonts w:ascii="Consolas" w:hAnsi="Consolas" w:cs="Times New Roman"/>
              </w:rPr>
              <w:t>or_weights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 = [1, 1]</w:t>
            </w:r>
          </w:p>
          <w:p w14:paraId="7FA7655A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proofErr w:type="spellStart"/>
            <w:r w:rsidRPr="00F846C5">
              <w:rPr>
                <w:rFonts w:ascii="Consolas" w:hAnsi="Consolas" w:cs="Times New Roman"/>
              </w:rPr>
              <w:t>sums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 = {}</w:t>
            </w:r>
          </w:p>
          <w:p w14:paraId="53E8244F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F846C5">
              <w:rPr>
                <w:rFonts w:ascii="Consolas" w:hAnsi="Consolas" w:cs="Times New Roman"/>
              </w:rPr>
              <w:t>inp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 in </w:t>
            </w:r>
            <w:proofErr w:type="spellStart"/>
            <w:r w:rsidRPr="00F846C5">
              <w:rPr>
                <w:rFonts w:ascii="Consolas" w:hAnsi="Consolas" w:cs="Times New Roman"/>
              </w:rPr>
              <w:t>inputs</w:t>
            </w:r>
            <w:proofErr w:type="spellEnd"/>
            <w:r w:rsidRPr="00F846C5">
              <w:rPr>
                <w:rFonts w:ascii="Consolas" w:hAnsi="Consolas" w:cs="Times New Roman"/>
              </w:rPr>
              <w:t>:</w:t>
            </w:r>
          </w:p>
          <w:p w14:paraId="0BC5BE66" w14:textId="77777777" w:rsidR="00F846C5" w:rsidRPr="00F846C5" w:rsidRDefault="00F846C5" w:rsidP="00F846C5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F846C5">
              <w:rPr>
                <w:rFonts w:ascii="Consolas" w:hAnsi="Consolas" w:cs="Times New Roman"/>
              </w:rPr>
              <w:t>sums</w:t>
            </w:r>
            <w:proofErr w:type="spellEnd"/>
            <w:r w:rsidRPr="00F846C5">
              <w:rPr>
                <w:rFonts w:ascii="Consolas" w:hAnsi="Consolas" w:cs="Times New Roman"/>
              </w:rPr>
              <w:t>[</w:t>
            </w:r>
            <w:proofErr w:type="spellStart"/>
            <w:r w:rsidRPr="00F846C5">
              <w:rPr>
                <w:rFonts w:ascii="Consolas" w:hAnsi="Consolas" w:cs="Times New Roman"/>
              </w:rPr>
              <w:t>inp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] = </w:t>
            </w:r>
            <w:proofErr w:type="spellStart"/>
            <w:r w:rsidRPr="00F846C5">
              <w:rPr>
                <w:rFonts w:ascii="Consolas" w:hAnsi="Consolas" w:cs="Times New Roman"/>
              </w:rPr>
              <w:t>calculate_neuron</w:t>
            </w:r>
            <w:proofErr w:type="spellEnd"/>
            <w:r w:rsidRPr="00F846C5">
              <w:rPr>
                <w:rFonts w:ascii="Consolas" w:hAnsi="Consolas" w:cs="Times New Roman"/>
              </w:rPr>
              <w:t>(</w:t>
            </w:r>
            <w:proofErr w:type="spellStart"/>
            <w:r w:rsidRPr="00F846C5">
              <w:rPr>
                <w:rFonts w:ascii="Consolas" w:hAnsi="Consolas" w:cs="Times New Roman"/>
              </w:rPr>
              <w:t>inp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F846C5">
              <w:rPr>
                <w:rFonts w:ascii="Consolas" w:hAnsi="Consolas" w:cs="Times New Roman"/>
              </w:rPr>
              <w:t>or_weights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F846C5">
              <w:rPr>
                <w:rFonts w:ascii="Consolas" w:hAnsi="Consolas" w:cs="Times New Roman"/>
              </w:rPr>
              <w:t>or_threshold</w:t>
            </w:r>
            <w:proofErr w:type="spellEnd"/>
            <w:r w:rsidRPr="00F846C5">
              <w:rPr>
                <w:rFonts w:ascii="Consolas" w:hAnsi="Consolas" w:cs="Times New Roman"/>
              </w:rPr>
              <w:t>)</w:t>
            </w:r>
          </w:p>
          <w:p w14:paraId="2C204374" w14:textId="3C25FE69" w:rsidR="00F846C5" w:rsidRDefault="00F846C5" w:rsidP="00F846C5">
            <w:pPr>
              <w:rPr>
                <w:rFonts w:ascii="Times New Roman" w:hAnsi="Times New Roman" w:cs="Times New Roman"/>
              </w:rPr>
            </w:pPr>
            <w:proofErr w:type="spellStart"/>
            <w:r w:rsidRPr="00F846C5">
              <w:rPr>
                <w:rFonts w:ascii="Consolas" w:hAnsi="Consolas" w:cs="Times New Roman"/>
              </w:rPr>
              <w:t>sums</w:t>
            </w:r>
            <w:proofErr w:type="spellEnd"/>
          </w:p>
        </w:tc>
      </w:tr>
      <w:tr w:rsidR="00F846C5" w14:paraId="0A0DE4D8" w14:textId="77777777" w:rsidTr="00CE3F90">
        <w:tc>
          <w:tcPr>
            <w:tcW w:w="9062" w:type="dxa"/>
          </w:tcPr>
          <w:p w14:paraId="6276FE7D" w14:textId="62D3E044" w:rsidR="00F846C5" w:rsidRPr="0055568E" w:rsidRDefault="00F846C5" w:rsidP="00CE3F90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>{(0, 0): 0, (0, 1): 1, (1, 0): 1, (1, 1): 1}</w:t>
            </w:r>
          </w:p>
        </w:tc>
      </w:tr>
    </w:tbl>
    <w:p w14:paraId="03218363" w14:textId="77777777" w:rsidR="00F846C5" w:rsidRDefault="00F846C5" w:rsidP="00F846C5">
      <w:pPr>
        <w:rPr>
          <w:rFonts w:ascii="Times New Roman" w:hAnsi="Times New Roman" w:cs="Times New Roman"/>
        </w:rPr>
      </w:pPr>
    </w:p>
    <w:p w14:paraId="5210E75E" w14:textId="754F6D50" w:rsidR="00F846C5" w:rsidRDefault="00F846C5" w:rsidP="00F8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6C5" w14:paraId="5B925FD0" w14:textId="77777777" w:rsidTr="00CE3F90">
        <w:tc>
          <w:tcPr>
            <w:tcW w:w="9062" w:type="dxa"/>
          </w:tcPr>
          <w:p w14:paraId="6D88E420" w14:textId="77777777" w:rsidR="00F846C5" w:rsidRPr="00F846C5" w:rsidRDefault="00F846C5" w:rsidP="00CE3F90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x = </w:t>
            </w:r>
            <w:proofErr w:type="spellStart"/>
            <w:r w:rsidRPr="00F846C5">
              <w:rPr>
                <w:rFonts w:ascii="Consolas" w:hAnsi="Consolas" w:cs="Times New Roman"/>
              </w:rPr>
              <w:t>np.linspace</w:t>
            </w:r>
            <w:proofErr w:type="spellEnd"/>
            <w:r w:rsidRPr="00F846C5">
              <w:rPr>
                <w:rFonts w:ascii="Consolas" w:hAnsi="Consolas" w:cs="Times New Roman"/>
              </w:rPr>
              <w:t>(-1, 2, 100)</w:t>
            </w:r>
          </w:p>
          <w:p w14:paraId="37A49DCE" w14:textId="77777777" w:rsidR="00F846C5" w:rsidRPr="00F846C5" w:rsidRDefault="00F846C5" w:rsidP="00CE3F90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>y = -1*x+1.5</w:t>
            </w:r>
          </w:p>
          <w:p w14:paraId="4146BD2E" w14:textId="77777777" w:rsidR="00F846C5" w:rsidRPr="00F846C5" w:rsidRDefault="00F846C5" w:rsidP="00CE3F90">
            <w:pPr>
              <w:rPr>
                <w:rFonts w:ascii="Consolas" w:hAnsi="Consolas" w:cs="Times New Roman"/>
              </w:rPr>
            </w:pPr>
            <w:proofErr w:type="spellStart"/>
            <w:r w:rsidRPr="00F846C5">
              <w:rPr>
                <w:rFonts w:ascii="Consolas" w:hAnsi="Consolas" w:cs="Times New Roman"/>
              </w:rPr>
              <w:t>plt.plot</w:t>
            </w:r>
            <w:proofErr w:type="spellEnd"/>
            <w:r w:rsidRPr="00F846C5">
              <w:rPr>
                <w:rFonts w:ascii="Consolas" w:hAnsi="Consolas" w:cs="Times New Roman"/>
              </w:rPr>
              <w:t>(x, y)</w:t>
            </w:r>
          </w:p>
          <w:p w14:paraId="51D46347" w14:textId="77777777" w:rsidR="00F846C5" w:rsidRPr="00F846C5" w:rsidRDefault="00F846C5" w:rsidP="00CE3F90">
            <w:pPr>
              <w:rPr>
                <w:rFonts w:ascii="Consolas" w:hAnsi="Consolas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for point in </w:t>
            </w:r>
            <w:proofErr w:type="spellStart"/>
            <w:r w:rsidRPr="00F846C5">
              <w:rPr>
                <w:rFonts w:ascii="Consolas" w:hAnsi="Consolas" w:cs="Times New Roman"/>
              </w:rPr>
              <w:t>inputs</w:t>
            </w:r>
            <w:proofErr w:type="spellEnd"/>
            <w:r w:rsidRPr="00F846C5">
              <w:rPr>
                <w:rFonts w:ascii="Consolas" w:hAnsi="Consolas" w:cs="Times New Roman"/>
              </w:rPr>
              <w:t>:</w:t>
            </w:r>
          </w:p>
          <w:p w14:paraId="5BF18544" w14:textId="77777777" w:rsidR="00F846C5" w:rsidRDefault="00F846C5" w:rsidP="00CE3F90">
            <w:pPr>
              <w:rPr>
                <w:rFonts w:ascii="Times New Roman" w:hAnsi="Times New Roman" w:cs="Times New Roman"/>
              </w:rPr>
            </w:pPr>
            <w:r w:rsidRPr="00F846C5">
              <w:rPr>
                <w:rFonts w:ascii="Consolas" w:hAnsi="Consolas" w:cs="Times New Roman"/>
              </w:rPr>
              <w:t xml:space="preserve">        </w:t>
            </w:r>
            <w:proofErr w:type="spellStart"/>
            <w:r w:rsidRPr="00F846C5">
              <w:rPr>
                <w:rFonts w:ascii="Consolas" w:hAnsi="Consolas" w:cs="Times New Roman"/>
              </w:rPr>
              <w:t>plt.scatter</w:t>
            </w:r>
            <w:proofErr w:type="spellEnd"/>
            <w:r w:rsidRPr="00F846C5">
              <w:rPr>
                <w:rFonts w:ascii="Consolas" w:hAnsi="Consolas" w:cs="Times New Roman"/>
              </w:rPr>
              <w:t xml:space="preserve">(point[0], point[1], </w:t>
            </w:r>
            <w:proofErr w:type="spellStart"/>
            <w:r w:rsidRPr="00F846C5">
              <w:rPr>
                <w:rFonts w:ascii="Consolas" w:hAnsi="Consolas" w:cs="Times New Roman"/>
              </w:rPr>
              <w:t>color</w:t>
            </w:r>
            <w:proofErr w:type="spellEnd"/>
            <w:r w:rsidRPr="00F846C5">
              <w:rPr>
                <w:rFonts w:ascii="Consolas" w:hAnsi="Consolas" w:cs="Times New Roman"/>
              </w:rPr>
              <w:t>='red')</w:t>
            </w:r>
          </w:p>
        </w:tc>
      </w:tr>
    </w:tbl>
    <w:p w14:paraId="19728DCD" w14:textId="1577E9A9" w:rsidR="00F846C5" w:rsidRPr="0055568E" w:rsidRDefault="00F846C5" w:rsidP="00F846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1106CF" wp14:editId="66D8262D">
            <wp:extent cx="3669323" cy="2710166"/>
            <wp:effectExtent l="0" t="0" r="7620" b="0"/>
            <wp:docPr id="3339220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380" cy="27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DE0C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6BADC21A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01CEED93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1FDC674E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2A472B67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7843441D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51DBAAD3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5E64CAAC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747B89E7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6A380D90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0FB45BA0" w14:textId="77777777" w:rsidR="00F846C5" w:rsidRDefault="00F846C5" w:rsidP="00F846C5">
      <w:pPr>
        <w:jc w:val="both"/>
        <w:rPr>
          <w:rFonts w:ascii="Times New Roman" w:hAnsi="Times New Roman" w:cs="Times New Roman"/>
        </w:rPr>
      </w:pPr>
    </w:p>
    <w:p w14:paraId="4A2B8EE7" w14:textId="77777777" w:rsidR="00F846C5" w:rsidRPr="0055568E" w:rsidRDefault="00F846C5" w:rsidP="00F846C5">
      <w:pPr>
        <w:jc w:val="both"/>
        <w:rPr>
          <w:rFonts w:ascii="Times New Roman" w:hAnsi="Times New Roman" w:cs="Times New Roman"/>
        </w:rPr>
      </w:pPr>
    </w:p>
    <w:p w14:paraId="4F4FF235" w14:textId="2B16988C" w:rsidR="0055568E" w:rsidRPr="0055568E" w:rsidRDefault="0055568E" w:rsidP="0055568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lastRenderedPageBreak/>
        <w:t xml:space="preserve">Wykorzystując regułę </w:t>
      </w:r>
      <w:proofErr w:type="spellStart"/>
      <w:r w:rsidRPr="0055568E">
        <w:rPr>
          <w:rFonts w:ascii="Times New Roman" w:hAnsi="Times New Roman" w:cs="Times New Roman"/>
        </w:rPr>
        <w:t>perceptronową</w:t>
      </w:r>
      <w:proofErr w:type="spellEnd"/>
      <w:r w:rsidRPr="0055568E">
        <w:rPr>
          <w:rFonts w:ascii="Times New Roman" w:hAnsi="Times New Roman" w:cs="Times New Roman"/>
        </w:rPr>
        <w:t>: przeanalizować wstępne (losowe) wagi neuronów, a</w:t>
      </w:r>
    </w:p>
    <w:p w14:paraId="490BC3EE" w14:textId="77777777" w:rsidR="0055568E" w:rsidRPr="0055568E" w:rsidRDefault="0055568E" w:rsidP="0055568E">
      <w:p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t>następnie wagi po uczeniu. Ile iteracji wymagał proces uczenia? Narysować położenie</w:t>
      </w:r>
    </w:p>
    <w:p w14:paraId="08B3E389" w14:textId="782CA714" w:rsidR="00F846C5" w:rsidRDefault="0055568E" w:rsidP="0055568E">
      <w:pPr>
        <w:rPr>
          <w:rFonts w:ascii="Times New Roman" w:hAnsi="Times New Roman" w:cs="Times New Roman"/>
        </w:rPr>
      </w:pPr>
      <w:r w:rsidRPr="0055568E">
        <w:rPr>
          <w:rFonts w:ascii="Times New Roman" w:hAnsi="Times New Roman" w:cs="Times New Roman"/>
        </w:rPr>
        <w:t>prostych reprezentujących neuron po inicjalizacji wag oraz otrzymane rozwiązania.</w:t>
      </w:r>
    </w:p>
    <w:p w14:paraId="783DBCAC" w14:textId="77777777" w:rsidR="00C472F1" w:rsidRDefault="00C472F1" w:rsidP="0055568E">
      <w:pPr>
        <w:rPr>
          <w:rFonts w:ascii="Times New Roman" w:hAnsi="Times New Roman" w:cs="Times New Roman"/>
        </w:rPr>
      </w:pPr>
    </w:p>
    <w:p w14:paraId="5B90CEDD" w14:textId="4D40643A" w:rsidR="00F846C5" w:rsidRDefault="00F846C5" w:rsidP="0055568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ceptronowa</w:t>
      </w:r>
      <w:proofErr w:type="spellEnd"/>
      <w:r>
        <w:rPr>
          <w:rFonts w:ascii="Times New Roman" w:hAnsi="Times New Roman" w:cs="Times New Roman"/>
        </w:rPr>
        <w:t xml:space="preserve"> reguła u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6C5" w14:paraId="04C9E35F" w14:textId="77777777" w:rsidTr="00F846C5">
        <w:tc>
          <w:tcPr>
            <w:tcW w:w="9062" w:type="dxa"/>
          </w:tcPr>
          <w:p w14:paraId="3F3D17FB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import </w:t>
            </w:r>
            <w:proofErr w:type="spellStart"/>
            <w:r w:rsidRPr="00E13E12">
              <w:rPr>
                <w:rFonts w:ascii="Consolas" w:hAnsi="Consolas" w:cs="Times New Roman"/>
              </w:rPr>
              <w:t>numpy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as </w:t>
            </w:r>
            <w:proofErr w:type="spellStart"/>
            <w:r w:rsidRPr="00E13E12">
              <w:rPr>
                <w:rFonts w:ascii="Consolas" w:hAnsi="Consolas" w:cs="Times New Roman"/>
              </w:rPr>
              <w:t>np</w:t>
            </w:r>
            <w:proofErr w:type="spellEnd"/>
          </w:p>
          <w:p w14:paraId="25CDC968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</w:p>
          <w:p w14:paraId="62B470B9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E13E12">
              <w:rPr>
                <w:rFonts w:ascii="Consolas" w:hAnsi="Consolas" w:cs="Times New Roman"/>
              </w:rPr>
              <w:t>init_weights</w:t>
            </w:r>
            <w:proofErr w:type="spellEnd"/>
            <w:r w:rsidRPr="00E13E12">
              <w:rPr>
                <w:rFonts w:ascii="Consolas" w:hAnsi="Consolas" w:cs="Times New Roman"/>
              </w:rPr>
              <w:t>(n):</w:t>
            </w:r>
          </w:p>
          <w:p w14:paraId="3F555029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return </w:t>
            </w:r>
            <w:proofErr w:type="spellStart"/>
            <w:r w:rsidRPr="00E13E12">
              <w:rPr>
                <w:rFonts w:ascii="Consolas" w:hAnsi="Consolas" w:cs="Times New Roman"/>
              </w:rPr>
              <w:t>np.random.uniform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low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= -10, high= 10, </w:t>
            </w:r>
            <w:proofErr w:type="spellStart"/>
            <w:r w:rsidRPr="00E13E12">
              <w:rPr>
                <w:rFonts w:ascii="Consolas" w:hAnsi="Consolas" w:cs="Times New Roman"/>
              </w:rPr>
              <w:t>size</w:t>
            </w:r>
            <w:proofErr w:type="spellEnd"/>
            <w:r w:rsidRPr="00E13E12">
              <w:rPr>
                <w:rFonts w:ascii="Consolas" w:hAnsi="Consolas" w:cs="Times New Roman"/>
              </w:rPr>
              <w:t>=(n,))</w:t>
            </w:r>
          </w:p>
          <w:p w14:paraId="46F0FE66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</w:p>
          <w:p w14:paraId="265C702A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E13E12">
              <w:rPr>
                <w:rFonts w:ascii="Consolas" w:hAnsi="Consolas" w:cs="Times New Roman"/>
              </w:rPr>
              <w:t>calculate_prediction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inputs,weights</w:t>
            </w:r>
            <w:proofErr w:type="spellEnd"/>
            <w:r w:rsidRPr="00E13E12">
              <w:rPr>
                <w:rFonts w:ascii="Consolas" w:hAnsi="Consolas" w:cs="Times New Roman"/>
              </w:rPr>
              <w:t>):</w:t>
            </w:r>
          </w:p>
          <w:p w14:paraId="4347BE52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>    sum = np.dot(</w:t>
            </w:r>
            <w:proofErr w:type="spellStart"/>
            <w:r w:rsidRPr="00E13E12">
              <w:rPr>
                <w:rFonts w:ascii="Consolas" w:hAnsi="Consolas" w:cs="Times New Roman"/>
              </w:rPr>
              <w:t>inputs,weights</w:t>
            </w:r>
            <w:proofErr w:type="spellEnd"/>
            <w:r w:rsidRPr="00E13E12">
              <w:rPr>
                <w:rFonts w:ascii="Consolas" w:hAnsi="Consolas" w:cs="Times New Roman"/>
              </w:rPr>
              <w:t>)</w:t>
            </w:r>
          </w:p>
          <w:p w14:paraId="325D1912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E13E12">
              <w:rPr>
                <w:rFonts w:ascii="Consolas" w:hAnsi="Consolas" w:cs="Times New Roman"/>
              </w:rPr>
              <w:t>if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sum &gt;= 0:</w:t>
            </w:r>
          </w:p>
          <w:p w14:paraId="389793BE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>        return 1</w:t>
            </w:r>
          </w:p>
          <w:p w14:paraId="2A0BAF73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E13E12">
              <w:rPr>
                <w:rFonts w:ascii="Consolas" w:hAnsi="Consolas" w:cs="Times New Roman"/>
              </w:rPr>
              <w:t>else</w:t>
            </w:r>
            <w:proofErr w:type="spellEnd"/>
            <w:r w:rsidRPr="00E13E12">
              <w:rPr>
                <w:rFonts w:ascii="Consolas" w:hAnsi="Consolas" w:cs="Times New Roman"/>
              </w:rPr>
              <w:t>:</w:t>
            </w:r>
          </w:p>
          <w:p w14:paraId="1D5696F0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>        return 0</w:t>
            </w:r>
          </w:p>
          <w:p w14:paraId="1DE92598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</w:p>
          <w:p w14:paraId="1453F8BC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E13E12">
              <w:rPr>
                <w:rFonts w:ascii="Consolas" w:hAnsi="Consolas" w:cs="Times New Roman"/>
              </w:rPr>
              <w:t>calculate_error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true_value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prediction</w:t>
            </w:r>
            <w:proofErr w:type="spellEnd"/>
            <w:r w:rsidRPr="00E13E12">
              <w:rPr>
                <w:rFonts w:ascii="Consolas" w:hAnsi="Consolas" w:cs="Times New Roman"/>
              </w:rPr>
              <w:t>):</w:t>
            </w:r>
          </w:p>
          <w:p w14:paraId="747A06D5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return </w:t>
            </w:r>
            <w:proofErr w:type="spellStart"/>
            <w:r w:rsidRPr="00E13E12">
              <w:rPr>
                <w:rFonts w:ascii="Consolas" w:hAnsi="Consolas" w:cs="Times New Roman"/>
              </w:rPr>
              <w:t>true_value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- </w:t>
            </w:r>
            <w:proofErr w:type="spellStart"/>
            <w:r w:rsidRPr="00E13E12">
              <w:rPr>
                <w:rFonts w:ascii="Consolas" w:hAnsi="Consolas" w:cs="Times New Roman"/>
              </w:rPr>
              <w:t>prediction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</w:t>
            </w:r>
          </w:p>
          <w:p w14:paraId="0864FE9C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</w:p>
          <w:p w14:paraId="2588696F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E13E12">
              <w:rPr>
                <w:rFonts w:ascii="Consolas" w:hAnsi="Consolas" w:cs="Times New Roman"/>
              </w:rPr>
              <w:t>update_weights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inputs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true_value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weights</w:t>
            </w:r>
            <w:proofErr w:type="spellEnd"/>
            <w:r w:rsidRPr="00E13E12">
              <w:rPr>
                <w:rFonts w:ascii="Consolas" w:hAnsi="Consolas" w:cs="Times New Roman"/>
              </w:rPr>
              <w:t>):</w:t>
            </w:r>
          </w:p>
          <w:p w14:paraId="7D419B17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E13E12">
              <w:rPr>
                <w:rFonts w:ascii="Consolas" w:hAnsi="Consolas" w:cs="Times New Roman"/>
              </w:rPr>
              <w:t>prediction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E13E12">
              <w:rPr>
                <w:rFonts w:ascii="Consolas" w:hAnsi="Consolas" w:cs="Times New Roman"/>
              </w:rPr>
              <w:t>calculate_prediction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inputs,weights</w:t>
            </w:r>
            <w:proofErr w:type="spellEnd"/>
            <w:r w:rsidRPr="00E13E12">
              <w:rPr>
                <w:rFonts w:ascii="Consolas" w:hAnsi="Consolas" w:cs="Times New Roman"/>
              </w:rPr>
              <w:t>)</w:t>
            </w:r>
          </w:p>
          <w:p w14:paraId="58E7C467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error = </w:t>
            </w:r>
            <w:proofErr w:type="spellStart"/>
            <w:r w:rsidRPr="00E13E12">
              <w:rPr>
                <w:rFonts w:ascii="Consolas" w:hAnsi="Consolas" w:cs="Times New Roman"/>
              </w:rPr>
              <w:t>calculate_error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true_value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prediction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) </w:t>
            </w:r>
          </w:p>
          <w:p w14:paraId="4E6697C8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E13E12">
              <w:rPr>
                <w:rFonts w:ascii="Consolas" w:hAnsi="Consolas" w:cs="Times New Roman"/>
              </w:rPr>
              <w:t>weights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[0:] += error * </w:t>
            </w:r>
            <w:proofErr w:type="spellStart"/>
            <w:r w:rsidRPr="00E13E12">
              <w:rPr>
                <w:rFonts w:ascii="Consolas" w:hAnsi="Consolas" w:cs="Times New Roman"/>
              </w:rPr>
              <w:t>inputs</w:t>
            </w:r>
            <w:proofErr w:type="spellEnd"/>
          </w:p>
          <w:p w14:paraId="50D9B0DE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return </w:t>
            </w:r>
            <w:proofErr w:type="spellStart"/>
            <w:r w:rsidRPr="00E13E12">
              <w:rPr>
                <w:rFonts w:ascii="Consolas" w:hAnsi="Consolas" w:cs="Times New Roman"/>
              </w:rPr>
              <w:t>weights</w:t>
            </w:r>
            <w:proofErr w:type="spellEnd"/>
          </w:p>
          <w:p w14:paraId="4A630CFD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</w:p>
          <w:p w14:paraId="54F625AB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E13E12">
              <w:rPr>
                <w:rFonts w:ascii="Consolas" w:hAnsi="Consolas" w:cs="Times New Roman"/>
              </w:rPr>
              <w:t>train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iterations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weights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X_train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y_train</w:t>
            </w:r>
            <w:proofErr w:type="spellEnd"/>
            <w:r w:rsidRPr="00E13E12">
              <w:rPr>
                <w:rFonts w:ascii="Consolas" w:hAnsi="Consolas" w:cs="Times New Roman"/>
              </w:rPr>
              <w:t>):</w:t>
            </w:r>
          </w:p>
          <w:p w14:paraId="020FF036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>    i = 0</w:t>
            </w:r>
          </w:p>
          <w:p w14:paraId="387EE7FD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E13E12">
              <w:rPr>
                <w:rFonts w:ascii="Consolas" w:hAnsi="Consolas" w:cs="Times New Roman"/>
              </w:rPr>
              <w:t>while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i &lt; </w:t>
            </w:r>
            <w:proofErr w:type="spellStart"/>
            <w:r w:rsidRPr="00E13E12">
              <w:rPr>
                <w:rFonts w:ascii="Consolas" w:hAnsi="Consolas" w:cs="Times New Roman"/>
              </w:rPr>
              <w:t>iterations</w:t>
            </w:r>
            <w:proofErr w:type="spellEnd"/>
            <w:r w:rsidRPr="00E13E12">
              <w:rPr>
                <w:rFonts w:ascii="Consolas" w:hAnsi="Consolas" w:cs="Times New Roman"/>
              </w:rPr>
              <w:t>:</w:t>
            </w:r>
          </w:p>
          <w:p w14:paraId="77969A5E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>        for x, y in zip(</w:t>
            </w:r>
            <w:proofErr w:type="spellStart"/>
            <w:r w:rsidRPr="00E13E12">
              <w:rPr>
                <w:rFonts w:ascii="Consolas" w:hAnsi="Consolas" w:cs="Times New Roman"/>
              </w:rPr>
              <w:t>X_train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E13E12">
              <w:rPr>
                <w:rFonts w:ascii="Consolas" w:hAnsi="Consolas" w:cs="Times New Roman"/>
              </w:rPr>
              <w:t>y_train</w:t>
            </w:r>
            <w:proofErr w:type="spellEnd"/>
            <w:r w:rsidRPr="00E13E12">
              <w:rPr>
                <w:rFonts w:ascii="Consolas" w:hAnsi="Consolas" w:cs="Times New Roman"/>
              </w:rPr>
              <w:t>):</w:t>
            </w:r>
          </w:p>
          <w:p w14:paraId="67AD0799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</w:p>
          <w:p w14:paraId="740977BC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        </w:t>
            </w:r>
            <w:proofErr w:type="spellStart"/>
            <w:r w:rsidRPr="00E13E12">
              <w:rPr>
                <w:rFonts w:ascii="Consolas" w:hAnsi="Consolas" w:cs="Times New Roman"/>
              </w:rPr>
              <w:t>new_weights</w:t>
            </w:r>
            <w:proofErr w:type="spellEnd"/>
            <w:r w:rsidRPr="00E13E12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E13E12">
              <w:rPr>
                <w:rFonts w:ascii="Consolas" w:hAnsi="Consolas" w:cs="Times New Roman"/>
              </w:rPr>
              <w:t>update_weights</w:t>
            </w:r>
            <w:proofErr w:type="spellEnd"/>
            <w:r w:rsidRPr="00E13E12">
              <w:rPr>
                <w:rFonts w:ascii="Consolas" w:hAnsi="Consolas" w:cs="Times New Roman"/>
              </w:rPr>
              <w:t>(</w:t>
            </w:r>
            <w:proofErr w:type="spellStart"/>
            <w:r w:rsidRPr="00E13E12">
              <w:rPr>
                <w:rFonts w:ascii="Consolas" w:hAnsi="Consolas" w:cs="Times New Roman"/>
              </w:rPr>
              <w:t>x,y,weights</w:t>
            </w:r>
            <w:proofErr w:type="spellEnd"/>
            <w:r w:rsidRPr="00E13E12">
              <w:rPr>
                <w:rFonts w:ascii="Consolas" w:hAnsi="Consolas" w:cs="Times New Roman"/>
              </w:rPr>
              <w:t>)</w:t>
            </w:r>
          </w:p>
          <w:p w14:paraId="728DFD38" w14:textId="466640D6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    i += 1 </w:t>
            </w:r>
          </w:p>
          <w:p w14:paraId="4C383CB0" w14:textId="77777777" w:rsidR="00E13E12" w:rsidRPr="00E13E12" w:rsidRDefault="00E13E12" w:rsidP="00E13E12">
            <w:pPr>
              <w:rPr>
                <w:rFonts w:ascii="Consolas" w:hAnsi="Consolas" w:cs="Times New Roman"/>
              </w:rPr>
            </w:pPr>
            <w:r w:rsidRPr="00E13E12">
              <w:rPr>
                <w:rFonts w:ascii="Consolas" w:hAnsi="Consolas" w:cs="Times New Roman"/>
              </w:rPr>
              <w:t xml:space="preserve">    return </w:t>
            </w:r>
            <w:proofErr w:type="spellStart"/>
            <w:r w:rsidRPr="00E13E12">
              <w:rPr>
                <w:rFonts w:ascii="Consolas" w:hAnsi="Consolas" w:cs="Times New Roman"/>
              </w:rPr>
              <w:t>new_weights</w:t>
            </w:r>
            <w:proofErr w:type="spellEnd"/>
          </w:p>
          <w:p w14:paraId="59253E0A" w14:textId="3E78E6DA" w:rsidR="00F846C5" w:rsidRDefault="00F846C5" w:rsidP="00F846C5">
            <w:pPr>
              <w:rPr>
                <w:rFonts w:ascii="Times New Roman" w:hAnsi="Times New Roman" w:cs="Times New Roman"/>
              </w:rPr>
            </w:pPr>
          </w:p>
        </w:tc>
      </w:tr>
    </w:tbl>
    <w:p w14:paraId="398A61B5" w14:textId="77777777" w:rsidR="00F846C5" w:rsidRDefault="00F846C5" w:rsidP="0055568E">
      <w:pPr>
        <w:rPr>
          <w:rFonts w:ascii="Times New Roman" w:hAnsi="Times New Roman" w:cs="Times New Roman"/>
        </w:rPr>
      </w:pPr>
    </w:p>
    <w:p w14:paraId="1995DC2A" w14:textId="22C769BA" w:rsidR="00C472F1" w:rsidRDefault="00C472F1" w:rsidP="005556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mka A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61CF0721" w14:textId="77777777" w:rsidTr="00C472F1">
        <w:tc>
          <w:tcPr>
            <w:tcW w:w="9062" w:type="dxa"/>
          </w:tcPr>
          <w:p w14:paraId="772AFCAB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x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np.array</w:t>
            </w:r>
            <w:proofErr w:type="spellEnd"/>
            <w:r w:rsidRPr="00C472F1">
              <w:rPr>
                <w:rFonts w:ascii="Consolas" w:hAnsi="Consolas" w:cs="Times New Roman"/>
              </w:rPr>
              <w:t>([</w:t>
            </w:r>
          </w:p>
          <w:p w14:paraId="472C2821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0, 0],  # </w:t>
            </w:r>
            <w:proofErr w:type="spellStart"/>
            <w:r w:rsidRPr="00C472F1">
              <w:rPr>
                <w:rFonts w:ascii="Consolas" w:hAnsi="Consolas" w:cs="Times New Roman"/>
              </w:rPr>
              <w:t>bias</w:t>
            </w:r>
            <w:proofErr w:type="spellEnd"/>
            <w:r w:rsidRPr="00C472F1">
              <w:rPr>
                <w:rFonts w:ascii="Consolas" w:hAnsi="Consolas" w:cs="Times New Roman"/>
              </w:rPr>
              <w:t>, x1, x2</w:t>
            </w:r>
          </w:p>
          <w:p w14:paraId="040C4525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0, 1],</w:t>
            </w:r>
          </w:p>
          <w:p w14:paraId="65C55709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1, 0],</w:t>
            </w:r>
          </w:p>
          <w:p w14:paraId="5EA8CFC1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1, 1]</w:t>
            </w:r>
          </w:p>
          <w:p w14:paraId="157A2675" w14:textId="73385BA8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>])</w:t>
            </w:r>
          </w:p>
          <w:p w14:paraId="421CB16A" w14:textId="0A22069D" w:rsidR="00C472F1" w:rsidRDefault="00C472F1" w:rsidP="00C472F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y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np.array</w:t>
            </w:r>
            <w:proofErr w:type="spellEnd"/>
            <w:r w:rsidRPr="00C472F1">
              <w:rPr>
                <w:rFonts w:ascii="Consolas" w:hAnsi="Consolas" w:cs="Times New Roman"/>
              </w:rPr>
              <w:t>([0, 0, 0, 1])</w:t>
            </w:r>
          </w:p>
        </w:tc>
      </w:tr>
    </w:tbl>
    <w:p w14:paraId="5FA59425" w14:textId="77777777" w:rsidR="00C472F1" w:rsidRDefault="00C472F1" w:rsidP="0055568E">
      <w:pPr>
        <w:rPr>
          <w:rFonts w:ascii="Times New Roman" w:hAnsi="Times New Roman" w:cs="Times New Roman"/>
          <w:b/>
          <w:bCs/>
        </w:rPr>
      </w:pPr>
    </w:p>
    <w:p w14:paraId="61A16A55" w14:textId="77777777" w:rsidR="00C472F1" w:rsidRDefault="00C472F1" w:rsidP="0055568E">
      <w:pPr>
        <w:rPr>
          <w:rFonts w:ascii="Times New Roman" w:hAnsi="Times New Roman" w:cs="Times New Roman"/>
          <w:b/>
          <w:bCs/>
        </w:rPr>
      </w:pPr>
    </w:p>
    <w:p w14:paraId="16DA8089" w14:textId="77777777" w:rsidR="00EB2F21" w:rsidRDefault="00EB2F21" w:rsidP="0055568E">
      <w:pPr>
        <w:rPr>
          <w:rFonts w:ascii="Times New Roman" w:hAnsi="Times New Roman" w:cs="Times New Roman"/>
          <w:b/>
          <w:bCs/>
        </w:rPr>
      </w:pPr>
    </w:p>
    <w:p w14:paraId="1ACD6E61" w14:textId="62A376CF" w:rsidR="00C472F1" w:rsidRDefault="00C472F1" w:rsidP="0055568E">
      <w:pPr>
        <w:rPr>
          <w:rFonts w:ascii="Times New Roman" w:hAnsi="Times New Roman" w:cs="Times New Roman"/>
        </w:rPr>
      </w:pPr>
      <w:r w:rsidRPr="00C472F1">
        <w:rPr>
          <w:rFonts w:ascii="Times New Roman" w:hAnsi="Times New Roman" w:cs="Times New Roman"/>
        </w:rPr>
        <w:lastRenderedPageBreak/>
        <w:t>Inicjalizacja wag</w:t>
      </w:r>
      <w:r w:rsidR="00EB2F21">
        <w:rPr>
          <w:rFonts w:ascii="Times New Roman" w:hAnsi="Times New Roman" w:cs="Times New Roman"/>
        </w:rPr>
        <w:t>, wstępne wagi neuronu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773963B0" w14:textId="77777777" w:rsidTr="00C472F1">
        <w:tc>
          <w:tcPr>
            <w:tcW w:w="9062" w:type="dxa"/>
          </w:tcPr>
          <w:p w14:paraId="4CA2BDF7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init_weights</w:t>
            </w:r>
            <w:proofErr w:type="spellEnd"/>
            <w:r w:rsidRPr="00C472F1">
              <w:rPr>
                <w:rFonts w:ascii="Consolas" w:hAnsi="Consolas" w:cs="Times New Roman"/>
              </w:rPr>
              <w:t>(</w:t>
            </w:r>
            <w:proofErr w:type="spellStart"/>
            <w:r w:rsidRPr="00C472F1">
              <w:rPr>
                <w:rFonts w:ascii="Consolas" w:hAnsi="Consolas" w:cs="Times New Roman"/>
              </w:rPr>
              <w:t>x_train.shape</w:t>
            </w:r>
            <w:proofErr w:type="spellEnd"/>
            <w:r w:rsidRPr="00C472F1">
              <w:rPr>
                <w:rFonts w:ascii="Consolas" w:hAnsi="Consolas" w:cs="Times New Roman"/>
              </w:rPr>
              <w:t>[1])</w:t>
            </w:r>
          </w:p>
          <w:p w14:paraId="70974B87" w14:textId="1A5E79D6" w:rsidR="00C472F1" w:rsidRPr="00C472F1" w:rsidRDefault="00C472F1" w:rsidP="00C472F1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</w:p>
        </w:tc>
      </w:tr>
      <w:tr w:rsidR="00C472F1" w14:paraId="28724A11" w14:textId="77777777" w:rsidTr="00C472F1">
        <w:tc>
          <w:tcPr>
            <w:tcW w:w="9062" w:type="dxa"/>
          </w:tcPr>
          <w:p w14:paraId="6FB25BA2" w14:textId="38BD70AB" w:rsidR="00C472F1" w:rsidRPr="00C472F1" w:rsidRDefault="00C472F1" w:rsidP="0055568E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array</w:t>
            </w:r>
            <w:proofErr w:type="spellEnd"/>
            <w:r w:rsidRPr="00C472F1">
              <w:rPr>
                <w:rFonts w:ascii="Consolas" w:hAnsi="Consolas" w:cs="Times New Roman"/>
              </w:rPr>
              <w:t>([ 7.14467078, -8.00879785, -9.06272004])</w:t>
            </w:r>
          </w:p>
        </w:tc>
      </w:tr>
    </w:tbl>
    <w:p w14:paraId="3552DB09" w14:textId="77777777" w:rsidR="00C472F1" w:rsidRDefault="00C472F1" w:rsidP="0055568E">
      <w:pPr>
        <w:rPr>
          <w:rFonts w:ascii="Times New Roman" w:hAnsi="Times New Roman" w:cs="Times New Roman"/>
        </w:rPr>
      </w:pPr>
    </w:p>
    <w:p w14:paraId="3BB1334B" w14:textId="7DFA7761" w:rsidR="00C472F1" w:rsidRDefault="00C472F1" w:rsidP="00555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ie</w:t>
      </w:r>
      <w:r w:rsidR="00EB2F21">
        <w:rPr>
          <w:rFonts w:ascii="Times New Roman" w:hAnsi="Times New Roman" w:cs="Times New Roman"/>
        </w:rPr>
        <w:t>, wagi po nauczeniu, liczba iteracji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7EB980BD" w14:textId="77777777" w:rsidTr="00C472F1">
        <w:tc>
          <w:tcPr>
            <w:tcW w:w="9062" w:type="dxa"/>
          </w:tcPr>
          <w:p w14:paraId="501EE31F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C472F1">
              <w:rPr>
                <w:rFonts w:ascii="Consolas" w:hAnsi="Consolas" w:cs="Times New Roman"/>
              </w:rPr>
              <w:t>calculate_neuron</w:t>
            </w:r>
            <w:proofErr w:type="spellEnd"/>
            <w:r w:rsidRPr="00C472F1">
              <w:rPr>
                <w:rFonts w:ascii="Consolas" w:hAnsi="Consolas" w:cs="Times New Roman"/>
              </w:rPr>
              <w:t>(</w:t>
            </w:r>
            <w:proofErr w:type="spellStart"/>
            <w:r w:rsidRPr="00C472F1">
              <w:rPr>
                <w:rFonts w:ascii="Consolas" w:hAnsi="Consolas" w:cs="Times New Roman"/>
              </w:rPr>
              <w:t>inpu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>):</w:t>
            </w:r>
          </w:p>
          <w:p w14:paraId="4BFBF3ED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    return 1 </w:t>
            </w:r>
            <w:proofErr w:type="spellStart"/>
            <w:r w:rsidRPr="00C472F1">
              <w:rPr>
                <w:rFonts w:ascii="Consolas" w:hAnsi="Consolas" w:cs="Times New Roman"/>
              </w:rPr>
              <w:t>if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weights[0]*inputs[0]+weights[1]*inputs[1]+weights[2]*inputs[2]&gt;=0 </w:t>
            </w:r>
            <w:proofErr w:type="spellStart"/>
            <w:r w:rsidRPr="00C472F1">
              <w:rPr>
                <w:rFonts w:ascii="Consolas" w:hAnsi="Consolas" w:cs="Times New Roman"/>
              </w:rPr>
              <w:t>else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0</w:t>
            </w:r>
          </w:p>
          <w:p w14:paraId="1BC9B8DF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</w:p>
          <w:p w14:paraId="5A26443A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counter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0</w:t>
            </w:r>
          </w:p>
          <w:p w14:paraId="09144A3A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</w:p>
          <w:p w14:paraId="6A704EC9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hile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[</w:t>
            </w:r>
            <w:proofErr w:type="spellStart"/>
            <w:r w:rsidRPr="00C472F1">
              <w:rPr>
                <w:rFonts w:ascii="Consolas" w:hAnsi="Consolas" w:cs="Times New Roman"/>
              </w:rPr>
              <w:t>calculate_neuron</w:t>
            </w:r>
            <w:proofErr w:type="spellEnd"/>
            <w:r w:rsidRPr="00C472F1">
              <w:rPr>
                <w:rFonts w:ascii="Consolas" w:hAnsi="Consolas" w:cs="Times New Roman"/>
              </w:rPr>
              <w:t>(</w:t>
            </w:r>
            <w:proofErr w:type="spellStart"/>
            <w:r w:rsidRPr="00C472F1">
              <w:rPr>
                <w:rFonts w:ascii="Consolas" w:hAnsi="Consolas" w:cs="Times New Roman"/>
              </w:rPr>
              <w:t>x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[i],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) for i in </w:t>
            </w:r>
            <w:proofErr w:type="spellStart"/>
            <w:r w:rsidRPr="00C472F1">
              <w:rPr>
                <w:rFonts w:ascii="Consolas" w:hAnsi="Consolas" w:cs="Times New Roman"/>
              </w:rPr>
              <w:t>range</w:t>
            </w:r>
            <w:proofErr w:type="spellEnd"/>
            <w:r w:rsidRPr="00C472F1">
              <w:rPr>
                <w:rFonts w:ascii="Consolas" w:hAnsi="Consolas" w:cs="Times New Roman"/>
              </w:rPr>
              <w:t>(len(</w:t>
            </w:r>
            <w:proofErr w:type="spellStart"/>
            <w:r w:rsidRPr="00C472F1">
              <w:rPr>
                <w:rFonts w:ascii="Consolas" w:hAnsi="Consolas" w:cs="Times New Roman"/>
              </w:rPr>
              <w:t>y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))] != </w:t>
            </w:r>
            <w:proofErr w:type="spellStart"/>
            <w:r w:rsidRPr="00C472F1">
              <w:rPr>
                <w:rFonts w:ascii="Consolas" w:hAnsi="Consolas" w:cs="Times New Roman"/>
              </w:rPr>
              <w:t>y_train.tolist</w:t>
            </w:r>
            <w:proofErr w:type="spellEnd"/>
            <w:r w:rsidRPr="00C472F1">
              <w:rPr>
                <w:rFonts w:ascii="Consolas" w:hAnsi="Consolas" w:cs="Times New Roman"/>
              </w:rPr>
              <w:t>():</w:t>
            </w:r>
          </w:p>
          <w:p w14:paraId="718B6C4D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(1,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x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y_train</w:t>
            </w:r>
            <w:proofErr w:type="spellEnd"/>
            <w:r w:rsidRPr="00C472F1">
              <w:rPr>
                <w:rFonts w:ascii="Consolas" w:hAnsi="Consolas" w:cs="Times New Roman"/>
              </w:rPr>
              <w:t>)</w:t>
            </w:r>
          </w:p>
          <w:p w14:paraId="0CC6CCC6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C472F1">
              <w:rPr>
                <w:rFonts w:ascii="Consolas" w:hAnsi="Consolas" w:cs="Times New Roman"/>
              </w:rPr>
              <w:t>counter</w:t>
            </w:r>
            <w:proofErr w:type="spellEnd"/>
            <w:r w:rsidRPr="00C472F1">
              <w:rPr>
                <w:rFonts w:ascii="Consolas" w:hAnsi="Consolas" w:cs="Times New Roman"/>
              </w:rPr>
              <w:t>+=1</w:t>
            </w:r>
          </w:p>
          <w:p w14:paraId="41AA72B7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</w:p>
          <w:p w14:paraId="42FFA574" w14:textId="77777777" w:rsidR="00C472F1" w:rsidRPr="00C472F1" w:rsidRDefault="00C472F1" w:rsidP="00C472F1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weights.tolist</w:t>
            </w:r>
            <w:proofErr w:type="spellEnd"/>
            <w:r w:rsidRPr="00C472F1">
              <w:rPr>
                <w:rFonts w:ascii="Consolas" w:hAnsi="Consolas" w:cs="Times New Roman"/>
              </w:rPr>
              <w:t>()</w:t>
            </w:r>
          </w:p>
          <w:p w14:paraId="50D461D1" w14:textId="5BD23279" w:rsidR="00C472F1" w:rsidRPr="00EB2F21" w:rsidRDefault="00C472F1" w:rsidP="0055568E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counter</w:t>
            </w:r>
            <w:proofErr w:type="spellEnd"/>
          </w:p>
        </w:tc>
      </w:tr>
      <w:tr w:rsidR="00C472F1" w14:paraId="0E00DFEE" w14:textId="77777777" w:rsidTr="00C472F1">
        <w:tc>
          <w:tcPr>
            <w:tcW w:w="9062" w:type="dxa"/>
          </w:tcPr>
          <w:p w14:paraId="2D8CCF7E" w14:textId="685EEF9C" w:rsidR="00C472F1" w:rsidRPr="00C472F1" w:rsidRDefault="00EB2F21" w:rsidP="00C472F1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>([-3.0012682444802667, 2.0915894486629956, 1.3319104175388503], 13)</w:t>
            </w:r>
          </w:p>
        </w:tc>
      </w:tr>
    </w:tbl>
    <w:p w14:paraId="7C491309" w14:textId="37D684CB" w:rsidR="00C472F1" w:rsidRDefault="00C472F1" w:rsidP="00555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8F01A0" w14:textId="3ECC9FFA" w:rsidR="00C472F1" w:rsidRDefault="00C472F1" w:rsidP="00555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109804AA" w14:textId="77777777" w:rsidTr="00C472F1">
        <w:tc>
          <w:tcPr>
            <w:tcW w:w="9062" w:type="dxa"/>
          </w:tcPr>
          <w:p w14:paraId="345F191A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># w0*1+w1*x1+w2*x2 = 0  -&gt;  w2x2 = -w1x1-w0  -&gt;  x2 = -w1x1-w0/w2</w:t>
            </w:r>
          </w:p>
          <w:p w14:paraId="3F52D170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</w:p>
          <w:p w14:paraId="67398B1B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 xml:space="preserve">x1 = </w:t>
            </w:r>
            <w:proofErr w:type="spellStart"/>
            <w:r w:rsidRPr="00EB2F21">
              <w:rPr>
                <w:rFonts w:ascii="Consolas" w:hAnsi="Consolas" w:cs="Times New Roman"/>
              </w:rPr>
              <w:t>np.linspace</w:t>
            </w:r>
            <w:proofErr w:type="spellEnd"/>
            <w:r w:rsidRPr="00EB2F21">
              <w:rPr>
                <w:rFonts w:ascii="Consolas" w:hAnsi="Consolas" w:cs="Times New Roman"/>
              </w:rPr>
              <w:t>(-1, 2, 100)</w:t>
            </w:r>
          </w:p>
          <w:p w14:paraId="259A6759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>x2 = -1*(</w:t>
            </w:r>
            <w:proofErr w:type="spellStart"/>
            <w:r w:rsidRPr="00EB2F21">
              <w:rPr>
                <w:rFonts w:ascii="Consolas" w:hAnsi="Consolas" w:cs="Times New Roman"/>
              </w:rPr>
              <w:t>weights</w:t>
            </w:r>
            <w:proofErr w:type="spellEnd"/>
            <w:r w:rsidRPr="00EB2F21">
              <w:rPr>
                <w:rFonts w:ascii="Consolas" w:hAnsi="Consolas" w:cs="Times New Roman"/>
              </w:rPr>
              <w:t>[1]*x1+weights[0])/</w:t>
            </w:r>
            <w:proofErr w:type="spellStart"/>
            <w:r w:rsidRPr="00EB2F21">
              <w:rPr>
                <w:rFonts w:ascii="Consolas" w:hAnsi="Consolas" w:cs="Times New Roman"/>
              </w:rPr>
              <w:t>weights</w:t>
            </w:r>
            <w:proofErr w:type="spellEnd"/>
            <w:r w:rsidRPr="00EB2F21">
              <w:rPr>
                <w:rFonts w:ascii="Consolas" w:hAnsi="Consolas" w:cs="Times New Roman"/>
              </w:rPr>
              <w:t>[2]</w:t>
            </w:r>
          </w:p>
          <w:p w14:paraId="2F7B8152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proofErr w:type="spellStart"/>
            <w:r w:rsidRPr="00EB2F21">
              <w:rPr>
                <w:rFonts w:ascii="Consolas" w:hAnsi="Consolas" w:cs="Times New Roman"/>
              </w:rPr>
              <w:t>plt.plot</w:t>
            </w:r>
            <w:proofErr w:type="spellEnd"/>
            <w:r w:rsidRPr="00EB2F21">
              <w:rPr>
                <w:rFonts w:ascii="Consolas" w:hAnsi="Consolas" w:cs="Times New Roman"/>
              </w:rPr>
              <w:t>(x1, x2)</w:t>
            </w:r>
          </w:p>
          <w:p w14:paraId="301D0546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proofErr w:type="spellStart"/>
            <w:r w:rsidRPr="00EB2F21">
              <w:rPr>
                <w:rFonts w:ascii="Consolas" w:hAnsi="Consolas" w:cs="Times New Roman"/>
              </w:rPr>
              <w:t>plt.xlabel</w:t>
            </w:r>
            <w:proofErr w:type="spellEnd"/>
            <w:r w:rsidRPr="00EB2F21">
              <w:rPr>
                <w:rFonts w:ascii="Consolas" w:hAnsi="Consolas" w:cs="Times New Roman"/>
              </w:rPr>
              <w:t>('x1')</w:t>
            </w:r>
          </w:p>
          <w:p w14:paraId="64602A24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proofErr w:type="spellStart"/>
            <w:r w:rsidRPr="00EB2F21">
              <w:rPr>
                <w:rFonts w:ascii="Consolas" w:hAnsi="Consolas" w:cs="Times New Roman"/>
              </w:rPr>
              <w:t>plt.ylabel</w:t>
            </w:r>
            <w:proofErr w:type="spellEnd"/>
            <w:r w:rsidRPr="00EB2F21">
              <w:rPr>
                <w:rFonts w:ascii="Consolas" w:hAnsi="Consolas" w:cs="Times New Roman"/>
              </w:rPr>
              <w:t>('x2')</w:t>
            </w:r>
          </w:p>
          <w:p w14:paraId="583D8D81" w14:textId="77777777" w:rsidR="00EB2F21" w:rsidRPr="00EB2F21" w:rsidRDefault="00EB2F21" w:rsidP="00EB2F21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 xml:space="preserve">for point in </w:t>
            </w:r>
            <w:proofErr w:type="spellStart"/>
            <w:r w:rsidRPr="00EB2F21">
              <w:rPr>
                <w:rFonts w:ascii="Consolas" w:hAnsi="Consolas" w:cs="Times New Roman"/>
              </w:rPr>
              <w:t>inputs</w:t>
            </w:r>
            <w:proofErr w:type="spellEnd"/>
            <w:r w:rsidRPr="00EB2F21">
              <w:rPr>
                <w:rFonts w:ascii="Consolas" w:hAnsi="Consolas" w:cs="Times New Roman"/>
              </w:rPr>
              <w:t>:</w:t>
            </w:r>
          </w:p>
          <w:p w14:paraId="3B719CC5" w14:textId="5047F2BF" w:rsidR="00C472F1" w:rsidRPr="00EB2F21" w:rsidRDefault="00EB2F21" w:rsidP="0055568E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EB2F21">
              <w:rPr>
                <w:rFonts w:ascii="Consolas" w:hAnsi="Consolas" w:cs="Times New Roman"/>
              </w:rPr>
              <w:t>plt.scatter</w:t>
            </w:r>
            <w:proofErr w:type="spellEnd"/>
            <w:r w:rsidRPr="00EB2F21">
              <w:rPr>
                <w:rFonts w:ascii="Consolas" w:hAnsi="Consolas" w:cs="Times New Roman"/>
              </w:rPr>
              <w:t xml:space="preserve">(point[0], point[1], </w:t>
            </w:r>
            <w:proofErr w:type="spellStart"/>
            <w:r w:rsidRPr="00EB2F21">
              <w:rPr>
                <w:rFonts w:ascii="Consolas" w:hAnsi="Consolas" w:cs="Times New Roman"/>
              </w:rPr>
              <w:t>color</w:t>
            </w:r>
            <w:proofErr w:type="spellEnd"/>
            <w:r w:rsidRPr="00EB2F21">
              <w:rPr>
                <w:rFonts w:ascii="Consolas" w:hAnsi="Consolas" w:cs="Times New Roman"/>
              </w:rPr>
              <w:t>='red')</w:t>
            </w:r>
          </w:p>
        </w:tc>
      </w:tr>
    </w:tbl>
    <w:p w14:paraId="267ED3CE" w14:textId="77777777" w:rsidR="00EB2F21" w:rsidRDefault="00EB2F21" w:rsidP="00EB2F21">
      <w:pPr>
        <w:jc w:val="center"/>
        <w:rPr>
          <w:rFonts w:ascii="Times New Roman" w:hAnsi="Times New Roman" w:cs="Times New Roman"/>
        </w:rPr>
      </w:pPr>
    </w:p>
    <w:p w14:paraId="76F6F971" w14:textId="29E738E8" w:rsidR="00C472F1" w:rsidRDefault="00EB2F21" w:rsidP="00EB2F21">
      <w:pPr>
        <w:jc w:val="center"/>
        <w:rPr>
          <w:rFonts w:ascii="Times New Roman" w:hAnsi="Times New Roman" w:cs="Times New Roman"/>
        </w:rPr>
      </w:pPr>
      <w:r w:rsidRPr="00EB2F21">
        <w:rPr>
          <w:rFonts w:ascii="Times New Roman" w:hAnsi="Times New Roman" w:cs="Times New Roman"/>
          <w:b/>
          <w:bCs/>
        </w:rPr>
        <w:drawing>
          <wp:inline distT="0" distB="0" distL="0" distR="0" wp14:anchorId="12D8A6B8" wp14:editId="35E0CCD1">
            <wp:extent cx="3739090" cy="2872154"/>
            <wp:effectExtent l="0" t="0" r="0" b="4445"/>
            <wp:docPr id="739921434" name="Obraz 1" descr="Obraz zawierający linia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1434" name="Obraz 1" descr="Obraz zawierający linia, diagram, Wykres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280" cy="29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7F25" w14:textId="2091F6A5" w:rsidR="00C472F1" w:rsidRDefault="00C472F1" w:rsidP="00C472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ramka </w:t>
      </w:r>
      <w:r>
        <w:rPr>
          <w:rFonts w:ascii="Times New Roman" w:hAnsi="Times New Roman" w:cs="Times New Roman"/>
          <w:b/>
          <w:bCs/>
        </w:rPr>
        <w:t>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3B745B38" w14:textId="77777777" w:rsidTr="00CE3F90">
        <w:tc>
          <w:tcPr>
            <w:tcW w:w="9062" w:type="dxa"/>
          </w:tcPr>
          <w:p w14:paraId="5DE483A3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x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np.array</w:t>
            </w:r>
            <w:proofErr w:type="spellEnd"/>
            <w:r w:rsidRPr="00C472F1">
              <w:rPr>
                <w:rFonts w:ascii="Consolas" w:hAnsi="Consolas" w:cs="Times New Roman"/>
              </w:rPr>
              <w:t>([</w:t>
            </w:r>
          </w:p>
          <w:p w14:paraId="229ADD28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0, 0],  # </w:t>
            </w:r>
            <w:proofErr w:type="spellStart"/>
            <w:r w:rsidRPr="00C472F1">
              <w:rPr>
                <w:rFonts w:ascii="Consolas" w:hAnsi="Consolas" w:cs="Times New Roman"/>
              </w:rPr>
              <w:t>bias</w:t>
            </w:r>
            <w:proofErr w:type="spellEnd"/>
            <w:r w:rsidRPr="00C472F1">
              <w:rPr>
                <w:rFonts w:ascii="Consolas" w:hAnsi="Consolas" w:cs="Times New Roman"/>
              </w:rPr>
              <w:t>, x1, x2</w:t>
            </w:r>
          </w:p>
          <w:p w14:paraId="2A231250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0, 1],</w:t>
            </w:r>
          </w:p>
          <w:p w14:paraId="1E82452E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1, 0],</w:t>
            </w:r>
          </w:p>
          <w:p w14:paraId="06A4BF72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    [1, 1, 1]</w:t>
            </w:r>
          </w:p>
          <w:p w14:paraId="3886AD17" w14:textId="0C1E405A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>])</w:t>
            </w:r>
          </w:p>
          <w:p w14:paraId="21AB15E9" w14:textId="77777777" w:rsidR="00C472F1" w:rsidRDefault="00C472F1" w:rsidP="00CE3F9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y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np.array</w:t>
            </w:r>
            <w:proofErr w:type="spellEnd"/>
            <w:r w:rsidRPr="00C472F1">
              <w:rPr>
                <w:rFonts w:ascii="Consolas" w:hAnsi="Consolas" w:cs="Times New Roman"/>
              </w:rPr>
              <w:t>([0, 0, 0, 1])</w:t>
            </w:r>
          </w:p>
        </w:tc>
      </w:tr>
    </w:tbl>
    <w:p w14:paraId="12FA1C37" w14:textId="77777777" w:rsidR="00C472F1" w:rsidRDefault="00C472F1" w:rsidP="00C472F1">
      <w:pPr>
        <w:rPr>
          <w:rFonts w:ascii="Times New Roman" w:hAnsi="Times New Roman" w:cs="Times New Roman"/>
          <w:b/>
          <w:bCs/>
        </w:rPr>
      </w:pPr>
    </w:p>
    <w:p w14:paraId="2B46A580" w14:textId="77777777" w:rsidR="00EB2F21" w:rsidRDefault="00EB2F21" w:rsidP="00EB2F21">
      <w:pPr>
        <w:rPr>
          <w:rFonts w:ascii="Times New Roman" w:hAnsi="Times New Roman" w:cs="Times New Roman"/>
        </w:rPr>
      </w:pPr>
      <w:r w:rsidRPr="00C472F1">
        <w:rPr>
          <w:rFonts w:ascii="Times New Roman" w:hAnsi="Times New Roman" w:cs="Times New Roman"/>
        </w:rPr>
        <w:t>Inicjalizacja wag</w:t>
      </w:r>
      <w:r>
        <w:rPr>
          <w:rFonts w:ascii="Times New Roman" w:hAnsi="Times New Roman" w:cs="Times New Roman"/>
        </w:rPr>
        <w:t>, wstępne wagi neuron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37F6DC32" w14:textId="77777777" w:rsidTr="00CE3F90">
        <w:tc>
          <w:tcPr>
            <w:tcW w:w="9062" w:type="dxa"/>
          </w:tcPr>
          <w:p w14:paraId="009CCB62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init_weights</w:t>
            </w:r>
            <w:proofErr w:type="spellEnd"/>
            <w:r w:rsidRPr="00C472F1">
              <w:rPr>
                <w:rFonts w:ascii="Consolas" w:hAnsi="Consolas" w:cs="Times New Roman"/>
              </w:rPr>
              <w:t>(</w:t>
            </w:r>
            <w:proofErr w:type="spellStart"/>
            <w:r w:rsidRPr="00C472F1">
              <w:rPr>
                <w:rFonts w:ascii="Consolas" w:hAnsi="Consolas" w:cs="Times New Roman"/>
              </w:rPr>
              <w:t>x_train.shape</w:t>
            </w:r>
            <w:proofErr w:type="spellEnd"/>
            <w:r w:rsidRPr="00C472F1">
              <w:rPr>
                <w:rFonts w:ascii="Consolas" w:hAnsi="Consolas" w:cs="Times New Roman"/>
              </w:rPr>
              <w:t>[1])</w:t>
            </w:r>
          </w:p>
          <w:p w14:paraId="1A332A9F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</w:p>
        </w:tc>
      </w:tr>
      <w:tr w:rsidR="00C472F1" w14:paraId="4BFD794B" w14:textId="77777777" w:rsidTr="00CE3F90">
        <w:tc>
          <w:tcPr>
            <w:tcW w:w="9062" w:type="dxa"/>
          </w:tcPr>
          <w:p w14:paraId="146A459E" w14:textId="3C6C2F07" w:rsidR="00C472F1" w:rsidRPr="00C472F1" w:rsidRDefault="00EB2F21" w:rsidP="00CE3F90">
            <w:pPr>
              <w:rPr>
                <w:rFonts w:ascii="Consolas" w:hAnsi="Consolas" w:cs="Times New Roman"/>
              </w:rPr>
            </w:pPr>
            <w:proofErr w:type="spellStart"/>
            <w:r w:rsidRPr="00EB2F21">
              <w:rPr>
                <w:rFonts w:ascii="Consolas" w:hAnsi="Consolas" w:cs="Times New Roman"/>
              </w:rPr>
              <w:t>array</w:t>
            </w:r>
            <w:proofErr w:type="spellEnd"/>
            <w:r w:rsidRPr="00EB2F21">
              <w:rPr>
                <w:rFonts w:ascii="Consolas" w:hAnsi="Consolas" w:cs="Times New Roman"/>
              </w:rPr>
              <w:t>([ 8.86592666, -6.97548513, -2.64845347])</w:t>
            </w:r>
          </w:p>
        </w:tc>
      </w:tr>
    </w:tbl>
    <w:p w14:paraId="5623033E" w14:textId="77777777" w:rsidR="00C472F1" w:rsidRDefault="00C472F1" w:rsidP="00C472F1">
      <w:pPr>
        <w:rPr>
          <w:rFonts w:ascii="Times New Roman" w:hAnsi="Times New Roman" w:cs="Times New Roman"/>
        </w:rPr>
      </w:pPr>
    </w:p>
    <w:p w14:paraId="00122B90" w14:textId="77777777" w:rsidR="00EB2F21" w:rsidRDefault="00EB2F21" w:rsidP="00EB2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ie, wagi po nauczeniu, liczba iter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6173FFC9" w14:textId="77777777" w:rsidTr="00CE3F90">
        <w:tc>
          <w:tcPr>
            <w:tcW w:w="9062" w:type="dxa"/>
          </w:tcPr>
          <w:p w14:paraId="7F7B57F2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counter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0</w:t>
            </w:r>
          </w:p>
          <w:p w14:paraId="39E9E0B1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</w:p>
          <w:p w14:paraId="5C5DB0DA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hile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[</w:t>
            </w:r>
            <w:proofErr w:type="spellStart"/>
            <w:r w:rsidRPr="00C472F1">
              <w:rPr>
                <w:rFonts w:ascii="Consolas" w:hAnsi="Consolas" w:cs="Times New Roman"/>
              </w:rPr>
              <w:t>calculate_neuron</w:t>
            </w:r>
            <w:proofErr w:type="spellEnd"/>
            <w:r w:rsidRPr="00C472F1">
              <w:rPr>
                <w:rFonts w:ascii="Consolas" w:hAnsi="Consolas" w:cs="Times New Roman"/>
              </w:rPr>
              <w:t>(</w:t>
            </w:r>
            <w:proofErr w:type="spellStart"/>
            <w:r w:rsidRPr="00C472F1">
              <w:rPr>
                <w:rFonts w:ascii="Consolas" w:hAnsi="Consolas" w:cs="Times New Roman"/>
              </w:rPr>
              <w:t>x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[i],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) for i in </w:t>
            </w:r>
            <w:proofErr w:type="spellStart"/>
            <w:r w:rsidRPr="00C472F1">
              <w:rPr>
                <w:rFonts w:ascii="Consolas" w:hAnsi="Consolas" w:cs="Times New Roman"/>
              </w:rPr>
              <w:t>range</w:t>
            </w:r>
            <w:proofErr w:type="spellEnd"/>
            <w:r w:rsidRPr="00C472F1">
              <w:rPr>
                <w:rFonts w:ascii="Consolas" w:hAnsi="Consolas" w:cs="Times New Roman"/>
              </w:rPr>
              <w:t>(len(</w:t>
            </w:r>
            <w:proofErr w:type="spellStart"/>
            <w:r w:rsidRPr="00C472F1">
              <w:rPr>
                <w:rFonts w:ascii="Consolas" w:hAnsi="Consolas" w:cs="Times New Roman"/>
              </w:rPr>
              <w:t>y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))] != </w:t>
            </w:r>
            <w:proofErr w:type="spellStart"/>
            <w:r w:rsidRPr="00C472F1">
              <w:rPr>
                <w:rFonts w:ascii="Consolas" w:hAnsi="Consolas" w:cs="Times New Roman"/>
              </w:rPr>
              <w:t>y_train.tolist</w:t>
            </w:r>
            <w:proofErr w:type="spellEnd"/>
            <w:r w:rsidRPr="00C472F1">
              <w:rPr>
                <w:rFonts w:ascii="Consolas" w:hAnsi="Consolas" w:cs="Times New Roman"/>
              </w:rPr>
              <w:t>():</w:t>
            </w:r>
          </w:p>
          <w:p w14:paraId="11569123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(1, 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x_train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y_train</w:t>
            </w:r>
            <w:proofErr w:type="spellEnd"/>
            <w:r w:rsidRPr="00C472F1">
              <w:rPr>
                <w:rFonts w:ascii="Consolas" w:hAnsi="Consolas" w:cs="Times New Roman"/>
              </w:rPr>
              <w:t>)</w:t>
            </w:r>
          </w:p>
          <w:p w14:paraId="410A9B72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C472F1">
              <w:rPr>
                <w:rFonts w:ascii="Consolas" w:hAnsi="Consolas" w:cs="Times New Roman"/>
              </w:rPr>
              <w:t>counter</w:t>
            </w:r>
            <w:proofErr w:type="spellEnd"/>
            <w:r w:rsidRPr="00C472F1">
              <w:rPr>
                <w:rFonts w:ascii="Consolas" w:hAnsi="Consolas" w:cs="Times New Roman"/>
              </w:rPr>
              <w:t>+=1</w:t>
            </w:r>
          </w:p>
          <w:p w14:paraId="4EFA32F0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</w:p>
          <w:p w14:paraId="6F8108D0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C472F1">
              <w:rPr>
                <w:rFonts w:ascii="Consolas" w:hAnsi="Consolas" w:cs="Times New Roman"/>
              </w:rPr>
              <w:t>weights.tolist</w:t>
            </w:r>
            <w:proofErr w:type="spellEnd"/>
            <w:r w:rsidRPr="00C472F1">
              <w:rPr>
                <w:rFonts w:ascii="Consolas" w:hAnsi="Consolas" w:cs="Times New Roman"/>
              </w:rPr>
              <w:t>()</w:t>
            </w:r>
          </w:p>
          <w:p w14:paraId="4B42EC67" w14:textId="7F9768AD" w:rsidR="00C472F1" w:rsidRPr="00EB2F2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C472F1">
              <w:rPr>
                <w:rFonts w:ascii="Consolas" w:hAnsi="Consolas" w:cs="Times New Roman"/>
              </w:rPr>
              <w:t>counter</w:t>
            </w:r>
            <w:proofErr w:type="spellEnd"/>
          </w:p>
        </w:tc>
      </w:tr>
      <w:tr w:rsidR="00C472F1" w14:paraId="45F835AD" w14:textId="77777777" w:rsidTr="00CE3F90">
        <w:tc>
          <w:tcPr>
            <w:tcW w:w="9062" w:type="dxa"/>
          </w:tcPr>
          <w:p w14:paraId="3A28B017" w14:textId="7DE74CB6" w:rsidR="00C472F1" w:rsidRPr="00C472F1" w:rsidRDefault="00EB2F21" w:rsidP="00CE3F90">
            <w:pPr>
              <w:rPr>
                <w:rFonts w:ascii="Consolas" w:hAnsi="Consolas" w:cs="Times New Roman"/>
              </w:rPr>
            </w:pPr>
            <w:r w:rsidRPr="00EB2F21">
              <w:rPr>
                <w:rFonts w:ascii="Consolas" w:hAnsi="Consolas" w:cs="Times New Roman"/>
              </w:rPr>
              <w:t>([-0.13407333604199323, 1.0245148672552187, 0.35154653105984224], 18)</w:t>
            </w:r>
          </w:p>
        </w:tc>
      </w:tr>
    </w:tbl>
    <w:p w14:paraId="7FB7BFC4" w14:textId="352D72BB" w:rsidR="00EB2F21" w:rsidRDefault="00EB2F21" w:rsidP="00C472F1">
      <w:pPr>
        <w:rPr>
          <w:rFonts w:ascii="Times New Roman" w:hAnsi="Times New Roman" w:cs="Times New Roman"/>
        </w:rPr>
      </w:pPr>
    </w:p>
    <w:p w14:paraId="738CBDA4" w14:textId="77777777" w:rsidR="00C472F1" w:rsidRDefault="00C472F1" w:rsidP="00C47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2F1" w14:paraId="216307F9" w14:textId="77777777" w:rsidTr="00CE3F90">
        <w:tc>
          <w:tcPr>
            <w:tcW w:w="9062" w:type="dxa"/>
          </w:tcPr>
          <w:p w14:paraId="719E8A60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x1 = </w:t>
            </w:r>
            <w:proofErr w:type="spellStart"/>
            <w:r w:rsidRPr="00C472F1">
              <w:rPr>
                <w:rFonts w:ascii="Consolas" w:hAnsi="Consolas" w:cs="Times New Roman"/>
              </w:rPr>
              <w:t>np.linspace</w:t>
            </w:r>
            <w:proofErr w:type="spellEnd"/>
            <w:r w:rsidRPr="00C472F1">
              <w:rPr>
                <w:rFonts w:ascii="Consolas" w:hAnsi="Consolas" w:cs="Times New Roman"/>
              </w:rPr>
              <w:t>(-1, 2, 100)</w:t>
            </w:r>
          </w:p>
          <w:p w14:paraId="6A2F8573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>x2 = -1*(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>[1]*x1+weights[0])/</w:t>
            </w:r>
            <w:proofErr w:type="spellStart"/>
            <w:r w:rsidRPr="00C472F1">
              <w:rPr>
                <w:rFonts w:ascii="Consolas" w:hAnsi="Consolas" w:cs="Times New Roman"/>
              </w:rPr>
              <w:t>weights</w:t>
            </w:r>
            <w:proofErr w:type="spellEnd"/>
            <w:r w:rsidRPr="00C472F1">
              <w:rPr>
                <w:rFonts w:ascii="Consolas" w:hAnsi="Consolas" w:cs="Times New Roman"/>
              </w:rPr>
              <w:t>[2]</w:t>
            </w:r>
          </w:p>
          <w:p w14:paraId="3C1F814B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plt.plot</w:t>
            </w:r>
            <w:proofErr w:type="spellEnd"/>
            <w:r w:rsidRPr="00C472F1">
              <w:rPr>
                <w:rFonts w:ascii="Consolas" w:hAnsi="Consolas" w:cs="Times New Roman"/>
              </w:rPr>
              <w:t>(x, y)</w:t>
            </w:r>
          </w:p>
          <w:p w14:paraId="1FAFDF08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plt.xlabel</w:t>
            </w:r>
            <w:proofErr w:type="spellEnd"/>
            <w:r w:rsidRPr="00C472F1">
              <w:rPr>
                <w:rFonts w:ascii="Consolas" w:hAnsi="Consolas" w:cs="Times New Roman"/>
              </w:rPr>
              <w:t>('x1')</w:t>
            </w:r>
          </w:p>
          <w:p w14:paraId="390C0601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proofErr w:type="spellStart"/>
            <w:r w:rsidRPr="00C472F1">
              <w:rPr>
                <w:rFonts w:ascii="Consolas" w:hAnsi="Consolas" w:cs="Times New Roman"/>
              </w:rPr>
              <w:t>plt.ylabel</w:t>
            </w:r>
            <w:proofErr w:type="spellEnd"/>
            <w:r w:rsidRPr="00C472F1">
              <w:rPr>
                <w:rFonts w:ascii="Consolas" w:hAnsi="Consolas" w:cs="Times New Roman"/>
              </w:rPr>
              <w:t>('x2')</w:t>
            </w:r>
          </w:p>
          <w:p w14:paraId="1D4F34E0" w14:textId="77777777" w:rsidR="00C472F1" w:rsidRPr="00C472F1" w:rsidRDefault="00C472F1" w:rsidP="00CE3F90">
            <w:pPr>
              <w:rPr>
                <w:rFonts w:ascii="Consolas" w:hAnsi="Consolas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for point in </w:t>
            </w:r>
            <w:proofErr w:type="spellStart"/>
            <w:r w:rsidRPr="00C472F1">
              <w:rPr>
                <w:rFonts w:ascii="Consolas" w:hAnsi="Consolas" w:cs="Times New Roman"/>
              </w:rPr>
              <w:t>inputs</w:t>
            </w:r>
            <w:proofErr w:type="spellEnd"/>
            <w:r w:rsidRPr="00C472F1">
              <w:rPr>
                <w:rFonts w:ascii="Consolas" w:hAnsi="Consolas" w:cs="Times New Roman"/>
              </w:rPr>
              <w:t>:</w:t>
            </w:r>
          </w:p>
          <w:p w14:paraId="02AC270E" w14:textId="77777777" w:rsidR="00C472F1" w:rsidRDefault="00C472F1" w:rsidP="00CE3F90">
            <w:pPr>
              <w:rPr>
                <w:rFonts w:ascii="Times New Roman" w:hAnsi="Times New Roman" w:cs="Times New Roman"/>
              </w:rPr>
            </w:pPr>
            <w:r w:rsidRPr="00C472F1">
              <w:rPr>
                <w:rFonts w:ascii="Consolas" w:hAnsi="Consolas" w:cs="Times New Roman"/>
              </w:rPr>
              <w:t xml:space="preserve">    </w:t>
            </w:r>
            <w:proofErr w:type="spellStart"/>
            <w:r w:rsidRPr="00C472F1">
              <w:rPr>
                <w:rFonts w:ascii="Consolas" w:hAnsi="Consolas" w:cs="Times New Roman"/>
              </w:rPr>
              <w:t>plt.scatter</w:t>
            </w:r>
            <w:proofErr w:type="spellEnd"/>
            <w:r w:rsidRPr="00C472F1">
              <w:rPr>
                <w:rFonts w:ascii="Consolas" w:hAnsi="Consolas" w:cs="Times New Roman"/>
              </w:rPr>
              <w:t xml:space="preserve">(point[0], point[1], </w:t>
            </w:r>
            <w:proofErr w:type="spellStart"/>
            <w:r w:rsidRPr="00C472F1">
              <w:rPr>
                <w:rFonts w:ascii="Consolas" w:hAnsi="Consolas" w:cs="Times New Roman"/>
              </w:rPr>
              <w:t>color</w:t>
            </w:r>
            <w:proofErr w:type="spellEnd"/>
            <w:r w:rsidRPr="00C472F1">
              <w:rPr>
                <w:rFonts w:ascii="Consolas" w:hAnsi="Consolas" w:cs="Times New Roman"/>
              </w:rPr>
              <w:t>='red')</w:t>
            </w:r>
          </w:p>
        </w:tc>
      </w:tr>
    </w:tbl>
    <w:p w14:paraId="76DE039C" w14:textId="581AB994" w:rsidR="00C472F1" w:rsidRPr="00EB2F21" w:rsidRDefault="00EB2F21" w:rsidP="00EB2F21">
      <w:pPr>
        <w:jc w:val="center"/>
        <w:rPr>
          <w:rFonts w:ascii="Times New Roman" w:hAnsi="Times New Roman" w:cs="Times New Roman"/>
        </w:rPr>
      </w:pPr>
      <w:r w:rsidRPr="00EB2F21">
        <w:rPr>
          <w:rFonts w:ascii="Times New Roman" w:hAnsi="Times New Roman" w:cs="Times New Roman"/>
        </w:rPr>
        <w:drawing>
          <wp:inline distT="0" distB="0" distL="0" distR="0" wp14:anchorId="367DB760" wp14:editId="3C4FAFDE">
            <wp:extent cx="3227445" cy="2467708"/>
            <wp:effectExtent l="0" t="0" r="0" b="8890"/>
            <wp:docPr id="2009573149" name="Obraz 1" descr="Obraz zawierający linia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73149" name="Obraz 1" descr="Obraz zawierający linia, diagram, zrzut ekranu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245" cy="25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2F1" w:rsidRPr="00EB2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F0483" w14:textId="77777777" w:rsidR="008F6BEF" w:rsidRDefault="008F6BEF" w:rsidP="00F42B37">
      <w:pPr>
        <w:spacing w:after="0" w:line="240" w:lineRule="auto"/>
      </w:pPr>
      <w:r>
        <w:separator/>
      </w:r>
    </w:p>
  </w:endnote>
  <w:endnote w:type="continuationSeparator" w:id="0">
    <w:p w14:paraId="386DB70C" w14:textId="77777777" w:rsidR="008F6BEF" w:rsidRDefault="008F6BEF" w:rsidP="00F4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8E71" w14:textId="77777777" w:rsidR="008F6BEF" w:rsidRDefault="008F6BEF" w:rsidP="00F42B37">
      <w:pPr>
        <w:spacing w:after="0" w:line="240" w:lineRule="auto"/>
      </w:pPr>
      <w:r>
        <w:separator/>
      </w:r>
    </w:p>
  </w:footnote>
  <w:footnote w:type="continuationSeparator" w:id="0">
    <w:p w14:paraId="6326E26D" w14:textId="77777777" w:rsidR="008F6BEF" w:rsidRDefault="008F6BEF" w:rsidP="00F4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D30B7"/>
    <w:multiLevelType w:val="hybridMultilevel"/>
    <w:tmpl w:val="04BAB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741DE"/>
    <w:multiLevelType w:val="hybridMultilevel"/>
    <w:tmpl w:val="4710A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97429">
    <w:abstractNumId w:val="0"/>
  </w:num>
  <w:num w:numId="2" w16cid:durableId="154324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EC"/>
    <w:rsid w:val="00014654"/>
    <w:rsid w:val="00283FF0"/>
    <w:rsid w:val="00435386"/>
    <w:rsid w:val="004E25E9"/>
    <w:rsid w:val="0055568E"/>
    <w:rsid w:val="006B3E04"/>
    <w:rsid w:val="00744002"/>
    <w:rsid w:val="00834F6A"/>
    <w:rsid w:val="008F6BEF"/>
    <w:rsid w:val="009D7519"/>
    <w:rsid w:val="00B22823"/>
    <w:rsid w:val="00C472F1"/>
    <w:rsid w:val="00D30FEC"/>
    <w:rsid w:val="00E118FD"/>
    <w:rsid w:val="00E13E12"/>
    <w:rsid w:val="00E75E13"/>
    <w:rsid w:val="00EB2F21"/>
    <w:rsid w:val="00EB4173"/>
    <w:rsid w:val="00EE6DEB"/>
    <w:rsid w:val="00F42B37"/>
    <w:rsid w:val="00F8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4032"/>
  <w15:chartTrackingRefBased/>
  <w15:docId w15:val="{A2A258E3-FB3E-4921-BB62-842D706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86"/>
  </w:style>
  <w:style w:type="paragraph" w:styleId="Nagwek1">
    <w:name w:val="heading 1"/>
    <w:basedOn w:val="Normalny"/>
    <w:next w:val="Normalny"/>
    <w:link w:val="Nagwek1Znak"/>
    <w:uiPriority w:val="9"/>
    <w:qFormat/>
    <w:rsid w:val="00D30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0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0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0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0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0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0FE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0FE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0FE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0FE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0FE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0FE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0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0FE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0FE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0FE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0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0FE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0FE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4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B37"/>
  </w:style>
  <w:style w:type="paragraph" w:styleId="Stopka">
    <w:name w:val="footer"/>
    <w:basedOn w:val="Normalny"/>
    <w:link w:val="StopkaZnak"/>
    <w:uiPriority w:val="99"/>
    <w:unhideWhenUsed/>
    <w:rsid w:val="00F4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B37"/>
  </w:style>
  <w:style w:type="table" w:styleId="Tabela-Siatka">
    <w:name w:val="Table Grid"/>
    <w:basedOn w:val="Standardowy"/>
    <w:uiPriority w:val="39"/>
    <w:rsid w:val="0055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50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9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3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28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3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93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0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67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ACE2-678E-4BF7-BEA1-B213CEB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enert (109554)</dc:creator>
  <cp:keywords/>
  <dc:description/>
  <cp:lastModifiedBy>Michał Dorosz (109556)</cp:lastModifiedBy>
  <cp:revision>7</cp:revision>
  <dcterms:created xsi:type="dcterms:W3CDTF">2024-11-20T12:21:00Z</dcterms:created>
  <dcterms:modified xsi:type="dcterms:W3CDTF">2024-11-21T22:58:00Z</dcterms:modified>
</cp:coreProperties>
</file>